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77" w:rsidRDefault="005B0D77" w:rsidP="005B0D77">
      <w:pPr>
        <w:jc w:val="center"/>
        <w:rPr>
          <w:b/>
          <w:u w:val="single"/>
        </w:rPr>
      </w:pPr>
      <w:r w:rsidRPr="000E2978">
        <w:rPr>
          <w:b/>
          <w:u w:val="single"/>
        </w:rPr>
        <w:t>Перечень инсайдерской информации:</w:t>
      </w:r>
    </w:p>
    <w:p w:rsidR="005B0D77" w:rsidRDefault="005B0D77" w:rsidP="005B0D77">
      <w:pPr>
        <w:rPr>
          <w:b/>
          <w:u w:val="single"/>
        </w:rPr>
      </w:pPr>
    </w:p>
    <w:p w:rsidR="005B0D77" w:rsidRDefault="005B0D77" w:rsidP="005B0D77">
      <w:pPr>
        <w:rPr>
          <w:b/>
          <w:u w:val="single"/>
        </w:rPr>
      </w:pPr>
    </w:p>
    <w:p w:rsidR="005B0D77" w:rsidRPr="000048B3" w:rsidRDefault="005B0D77" w:rsidP="005B0D77">
      <w:pPr>
        <w:jc w:val="both"/>
        <w:rPr>
          <w:b/>
          <w:u w:val="single"/>
        </w:rPr>
      </w:pPr>
      <w:r w:rsidRPr="00CF7347">
        <w:t>К</w:t>
      </w:r>
      <w:r>
        <w:t xml:space="preserve"> </w:t>
      </w:r>
      <w:r w:rsidRPr="00335C39">
        <w:t>инсайдерской</w:t>
      </w:r>
      <w:r>
        <w:t xml:space="preserve"> </w:t>
      </w:r>
      <w:r w:rsidRPr="00CF7347">
        <w:t>информации</w:t>
      </w:r>
      <w:r>
        <w:t xml:space="preserve"> ОАО «Центральный телеграф» (далее – Общество)</w:t>
      </w:r>
      <w:r>
        <w:rPr>
          <w:b/>
          <w:u w:val="single"/>
        </w:rPr>
        <w:t xml:space="preserve"> </w:t>
      </w:r>
      <w:r w:rsidRPr="00CF7347">
        <w:t>относится</w:t>
      </w:r>
      <w:r>
        <w:t xml:space="preserve"> </w:t>
      </w:r>
      <w:r w:rsidRPr="00CF7347">
        <w:t>следующая</w:t>
      </w:r>
      <w:r>
        <w:t xml:space="preserve"> </w:t>
      </w:r>
      <w:r w:rsidRPr="00CF7347">
        <w:t>информация:</w:t>
      </w:r>
    </w:p>
    <w:p w:rsidR="005B0D77" w:rsidRDefault="005B0D77" w:rsidP="00D04A20">
      <w:pPr>
        <w:widowControl w:val="0"/>
        <w:autoSpaceDE w:val="0"/>
        <w:autoSpaceDN w:val="0"/>
        <w:adjustRightInd w:val="0"/>
        <w:ind w:firstLine="540"/>
        <w:jc w:val="both"/>
      </w:pPr>
    </w:p>
    <w:p w:rsidR="00D04A20" w:rsidRPr="00D04A20" w:rsidRDefault="00D04A20" w:rsidP="00D04A20">
      <w:pPr>
        <w:widowControl w:val="0"/>
        <w:autoSpaceDE w:val="0"/>
        <w:autoSpaceDN w:val="0"/>
        <w:adjustRightInd w:val="0"/>
        <w:ind w:firstLine="540"/>
        <w:jc w:val="both"/>
      </w:pPr>
      <w:r w:rsidRPr="00D04A20">
        <w:t>1</w:t>
      </w:r>
      <w:r w:rsidR="000974C4">
        <w:t>) о</w:t>
      </w:r>
      <w:r w:rsidRPr="00D04A20">
        <w:t xml:space="preserve"> созыве и проведении общего собрания акционеров Общества, в том числе о повестке дня, дате проведения, дате составления списка лиц, имеющих право на участие в общем собрании, а также о решениях, принятых общим собранием акционеров Общества;</w:t>
      </w:r>
    </w:p>
    <w:p w:rsidR="00D04A20" w:rsidRPr="00D04A20" w:rsidRDefault="00D04A20" w:rsidP="00D04A20">
      <w:pPr>
        <w:widowControl w:val="0"/>
        <w:autoSpaceDE w:val="0"/>
        <w:autoSpaceDN w:val="0"/>
        <w:adjustRightInd w:val="0"/>
        <w:ind w:firstLine="540"/>
        <w:jc w:val="both"/>
      </w:pPr>
      <w:r w:rsidRPr="00D04A20">
        <w:t>2</w:t>
      </w:r>
      <w:r w:rsidR="000974C4">
        <w:t>)</w:t>
      </w:r>
      <w:r w:rsidRPr="00D04A20">
        <w:t xml:space="preserve"> </w:t>
      </w:r>
      <w:r w:rsidR="000974C4">
        <w:t>о</w:t>
      </w:r>
      <w:r w:rsidRPr="00D04A20">
        <w:t xml:space="preserve"> повестке дня заседания Совета директоров Общества, а также о принятых им решениях;</w:t>
      </w:r>
    </w:p>
    <w:p w:rsidR="00D04A20" w:rsidRPr="00D04A20" w:rsidRDefault="000974C4" w:rsidP="00D04A20">
      <w:pPr>
        <w:widowControl w:val="0"/>
        <w:autoSpaceDE w:val="0"/>
        <w:autoSpaceDN w:val="0"/>
        <w:adjustRightInd w:val="0"/>
        <w:ind w:firstLine="540"/>
        <w:jc w:val="both"/>
      </w:pPr>
      <w:r>
        <w:t>3) о</w:t>
      </w:r>
      <w:r w:rsidR="00D04A20" w:rsidRPr="00D04A20">
        <w:t xml:space="preserve"> фактах непринятия Советом директоров Общества следующих решений, которые должны быть приняты в соответствии с федеральными законами:</w:t>
      </w:r>
    </w:p>
    <w:p w:rsidR="00D04A20" w:rsidRPr="00D04A20" w:rsidRDefault="00D04A20" w:rsidP="000974C4">
      <w:pPr>
        <w:pStyle w:val="a5"/>
        <w:widowControl w:val="0"/>
        <w:numPr>
          <w:ilvl w:val="0"/>
          <w:numId w:val="7"/>
        </w:numPr>
        <w:autoSpaceDE w:val="0"/>
        <w:autoSpaceDN w:val="0"/>
        <w:adjustRightInd w:val="0"/>
        <w:jc w:val="both"/>
      </w:pPr>
      <w:r w:rsidRPr="00D04A20">
        <w:t>о созыве годового (очередного) общего собрания акционеров Общества, а также об иных решениях, связанных с подготовкой, созывом и проведением годового (очередного) общего собрания акционеров Общества;</w:t>
      </w:r>
    </w:p>
    <w:p w:rsidR="00D04A20" w:rsidRPr="00D04A20" w:rsidRDefault="00D04A20" w:rsidP="000974C4">
      <w:pPr>
        <w:pStyle w:val="a5"/>
        <w:widowControl w:val="0"/>
        <w:numPr>
          <w:ilvl w:val="0"/>
          <w:numId w:val="7"/>
        </w:numPr>
        <w:autoSpaceDE w:val="0"/>
        <w:autoSpaceDN w:val="0"/>
        <w:adjustRightInd w:val="0"/>
        <w:jc w:val="both"/>
      </w:pPr>
      <w:r w:rsidRPr="00D04A20">
        <w:t>о созыве (проведении) или об отказе в созыве (проведении) внеочередного общего собрания акционеров Общества, по требованию Ревизионной комиссии Общества,</w:t>
      </w:r>
      <w:r w:rsidR="00782DB5">
        <w:t xml:space="preserve"> </w:t>
      </w:r>
      <w:r w:rsidRPr="00D04A20">
        <w:t xml:space="preserve">Аудитора Общества, </w:t>
      </w:r>
      <w:r w:rsidR="00782DB5">
        <w:t xml:space="preserve">акционеров (акционера), </w:t>
      </w:r>
      <w:r w:rsidRPr="00D04A20">
        <w:t>являющихся владельцами не менее чем 10 процентов голосующих акций Общества;</w:t>
      </w:r>
    </w:p>
    <w:p w:rsidR="00D04A20" w:rsidRPr="00D04A20" w:rsidRDefault="00D04A20" w:rsidP="000974C4">
      <w:pPr>
        <w:pStyle w:val="a5"/>
        <w:widowControl w:val="0"/>
        <w:numPr>
          <w:ilvl w:val="0"/>
          <w:numId w:val="7"/>
        </w:numPr>
        <w:autoSpaceDE w:val="0"/>
        <w:autoSpaceDN w:val="0"/>
        <w:adjustRightInd w:val="0"/>
        <w:jc w:val="both"/>
      </w:pPr>
      <w:r w:rsidRPr="00D04A20">
        <w:t>о включении или об отказе во включении внесенных вопросов в повестку дня общего собрания акционеров Общества, а выдвинутых кандидатов - в список кандидатур для голосования по выборам в соответствующий орган Общества, которые предложены акционерами (акционером), являющимися (являющимся) в совокупности владельцами не менее чем двух процентов голосующих акций Общества;</w:t>
      </w:r>
    </w:p>
    <w:p w:rsidR="00D04A20" w:rsidRPr="00D04A20" w:rsidRDefault="00D04A20" w:rsidP="000974C4">
      <w:pPr>
        <w:pStyle w:val="a5"/>
        <w:widowControl w:val="0"/>
        <w:numPr>
          <w:ilvl w:val="0"/>
          <w:numId w:val="7"/>
        </w:numPr>
        <w:autoSpaceDE w:val="0"/>
        <w:autoSpaceDN w:val="0"/>
        <w:adjustRightInd w:val="0"/>
        <w:jc w:val="both"/>
      </w:pPr>
      <w:proofErr w:type="gramStart"/>
      <w:r w:rsidRPr="00D04A20">
        <w:t>о</w:t>
      </w:r>
      <w:r w:rsidR="00AE65C6">
        <w:t xml:space="preserve">б образовании единоличного исполнительного органа </w:t>
      </w:r>
      <w:r w:rsidRPr="00D04A20">
        <w:t xml:space="preserve">Общества, на двух проведенных подряд заседаниях Совета директоров Общества либо в течение двух месяцев с даты прекращения или истечения срока действия полномочий ранее </w:t>
      </w:r>
      <w:r w:rsidR="00345A64">
        <w:t xml:space="preserve"> образованного единоличного исполнительного органа </w:t>
      </w:r>
      <w:r w:rsidRPr="00D04A20">
        <w:t xml:space="preserve">Общества в случае, предусмотренном </w:t>
      </w:r>
      <w:hyperlink r:id="rId6" w:history="1">
        <w:r w:rsidRPr="00A938ED">
          <w:t>пунктом 6 статьи 69</w:t>
        </w:r>
      </w:hyperlink>
      <w:r w:rsidRPr="00A938ED">
        <w:t xml:space="preserve"> Федерального закона от 26 декабря 1995 года N 208-ФЗ "Об акционерных обществах" </w:t>
      </w:r>
      <w:r w:rsidRPr="00D04A20">
        <w:t>(далее - Федеральный за</w:t>
      </w:r>
      <w:r w:rsidR="00A938ED">
        <w:t>кон "Об акционерных обществах");</w:t>
      </w:r>
      <w:proofErr w:type="gramEnd"/>
    </w:p>
    <w:p w:rsidR="00D04A20" w:rsidRPr="00D04A20" w:rsidRDefault="00D04A20" w:rsidP="000974C4">
      <w:pPr>
        <w:pStyle w:val="a5"/>
        <w:widowControl w:val="0"/>
        <w:numPr>
          <w:ilvl w:val="0"/>
          <w:numId w:val="7"/>
        </w:numPr>
        <w:autoSpaceDE w:val="0"/>
        <w:autoSpaceDN w:val="0"/>
        <w:adjustRightInd w:val="0"/>
        <w:jc w:val="both"/>
      </w:pPr>
      <w:r w:rsidRPr="00D04A20">
        <w:t xml:space="preserve">о досрочном прекращении полномочий </w:t>
      </w:r>
      <w:r w:rsidR="00AE65C6">
        <w:t xml:space="preserve">единоличного исполнительного органа </w:t>
      </w:r>
      <w:r w:rsidRPr="00D04A20">
        <w:t>Общества, на двух проведенных подряд заседаниях Совета директоров Общества в случае, предусмотренном</w:t>
      </w:r>
      <w:r w:rsidRPr="001361AB">
        <w:t xml:space="preserve"> </w:t>
      </w:r>
      <w:hyperlink r:id="rId7" w:history="1">
        <w:r w:rsidRPr="001361AB">
          <w:t>пунктом 7 статьи 69</w:t>
        </w:r>
      </w:hyperlink>
      <w:r w:rsidRPr="00D04A20">
        <w:t xml:space="preserve"> Федерального закона "Об акционерных обществах";</w:t>
      </w:r>
    </w:p>
    <w:p w:rsidR="00D04A20" w:rsidRPr="00D04A20" w:rsidRDefault="00D04A20" w:rsidP="000974C4">
      <w:pPr>
        <w:pStyle w:val="a5"/>
        <w:widowControl w:val="0"/>
        <w:numPr>
          <w:ilvl w:val="0"/>
          <w:numId w:val="7"/>
        </w:numPr>
        <w:autoSpaceDE w:val="0"/>
        <w:autoSpaceDN w:val="0"/>
        <w:adjustRightInd w:val="0"/>
        <w:jc w:val="both"/>
      </w:pPr>
      <w:r w:rsidRPr="00D04A20">
        <w:t>о созыве (проведении) внеочередного общего собрания акционеров Общества, в случае, когда количество членов Совета директоров Общества становится менее количества, составляющего кворум для проведения заседания Совета директоров Общества;</w:t>
      </w:r>
    </w:p>
    <w:p w:rsidR="00D04A20" w:rsidRPr="00D04A20" w:rsidRDefault="00D04A20" w:rsidP="000974C4">
      <w:pPr>
        <w:pStyle w:val="a5"/>
        <w:widowControl w:val="0"/>
        <w:numPr>
          <w:ilvl w:val="0"/>
          <w:numId w:val="7"/>
        </w:numPr>
        <w:autoSpaceDE w:val="0"/>
        <w:autoSpaceDN w:val="0"/>
        <w:adjustRightInd w:val="0"/>
        <w:jc w:val="both"/>
      </w:pPr>
      <w:r w:rsidRPr="00D04A20">
        <w:t xml:space="preserve">об образовании временного единоличного исполнительного органа Общества, и о проведении внеочередного общего собрания акционеров Общества для решения вопроса о досрочном прекращении полномочий </w:t>
      </w:r>
      <w:r w:rsidR="008631F5">
        <w:t>единоличного исполнительного органа Общества</w:t>
      </w:r>
      <w:r w:rsidRPr="00D04A20">
        <w:t xml:space="preserve"> или управляющей организации (управляющего) и об образовании нового единоличного исполнительного органа Общества или о передаче полномочий </w:t>
      </w:r>
      <w:r w:rsidR="008631F5">
        <w:t xml:space="preserve">единоличного исполнительного органа Общества </w:t>
      </w:r>
      <w:r w:rsidRPr="00D04A20">
        <w:t xml:space="preserve">управляющей организации (управляющему) в случае, когда Советом директоров Общества принимается решение о приостановлении полномочий </w:t>
      </w:r>
      <w:r w:rsidR="008631F5">
        <w:t>единоличного исполнительного органа Общества</w:t>
      </w:r>
      <w:r w:rsidRPr="00D04A20">
        <w:t xml:space="preserve"> или полномочий управляющей организации (управляющего);</w:t>
      </w:r>
    </w:p>
    <w:p w:rsidR="00D04A20" w:rsidRPr="002A10B5" w:rsidRDefault="00D04A20" w:rsidP="000974C4">
      <w:pPr>
        <w:pStyle w:val="a5"/>
        <w:widowControl w:val="0"/>
        <w:numPr>
          <w:ilvl w:val="0"/>
          <w:numId w:val="7"/>
        </w:numPr>
        <w:autoSpaceDE w:val="0"/>
        <w:autoSpaceDN w:val="0"/>
        <w:adjustRightInd w:val="0"/>
        <w:jc w:val="both"/>
      </w:pPr>
      <w:r w:rsidRPr="00D04A20">
        <w:lastRenderedPageBreak/>
        <w:t>о рекомендациях в отношении полученного Обществом добровольного, в том числе конкурирующего, или обязательного предложения, включающего оценку предложенной цены приобретаемых эмиссионных ценных бумаг и возможного изменения их рыночной стоимости после приобретения, оценку планов лица, направившего добровольное, в том числе конкурирующее, или обязательное предложение, в отношении Общества, в том ч</w:t>
      </w:r>
      <w:r w:rsidR="000974C4">
        <w:t>исле в отношении его работников;</w:t>
      </w:r>
    </w:p>
    <w:p w:rsidR="009B6B4D" w:rsidRPr="0011158B" w:rsidRDefault="009B6B4D" w:rsidP="009B6B4D">
      <w:pPr>
        <w:widowControl w:val="0"/>
        <w:autoSpaceDE w:val="0"/>
        <w:autoSpaceDN w:val="0"/>
        <w:adjustRightInd w:val="0"/>
        <w:ind w:firstLine="540"/>
        <w:jc w:val="both"/>
      </w:pPr>
      <w:r w:rsidRPr="0011158B">
        <w:t>4</w:t>
      </w:r>
      <w:r w:rsidR="000974C4">
        <w:t>)</w:t>
      </w:r>
      <w:r w:rsidRPr="0011158B">
        <w:t xml:space="preserve"> </w:t>
      </w:r>
      <w:r w:rsidR="000974C4">
        <w:t>о</w:t>
      </w:r>
      <w:r w:rsidRPr="0011158B">
        <w:t xml:space="preserve"> направлении </w:t>
      </w:r>
      <w:r>
        <w:t>Обществом</w:t>
      </w:r>
      <w:r w:rsidRPr="0011158B">
        <w:t xml:space="preserve"> заявления о внесении в единый государственный реестр юридических лиц записей, связанных с реорганизацией, прекращением деятельности или с ликвидацией </w:t>
      </w:r>
      <w:r>
        <w:t>Общества</w:t>
      </w:r>
      <w:r w:rsidRPr="0011158B">
        <w:t xml:space="preserve">, а в случае принятия органом, осуществляющим государственную регистрацию юридических лиц, решения об отказе во внесении указанных записей - сведения о принятии </w:t>
      </w:r>
      <w:r w:rsidR="000974C4">
        <w:t>такого решения;</w:t>
      </w:r>
    </w:p>
    <w:p w:rsidR="00DB7902" w:rsidRDefault="009B6B4D" w:rsidP="009B6B4D">
      <w:pPr>
        <w:widowControl w:val="0"/>
        <w:autoSpaceDE w:val="0"/>
        <w:autoSpaceDN w:val="0"/>
        <w:adjustRightInd w:val="0"/>
        <w:ind w:firstLine="540"/>
        <w:jc w:val="both"/>
      </w:pPr>
      <w:r w:rsidRPr="0011158B">
        <w:t>5</w:t>
      </w:r>
      <w:r w:rsidR="00DB7902">
        <w:t>)</w:t>
      </w:r>
      <w:r w:rsidRPr="0011158B">
        <w:t xml:space="preserve"> </w:t>
      </w:r>
      <w:r w:rsidR="00DB7902">
        <w:t>о</w:t>
      </w:r>
      <w:r w:rsidRPr="0011158B">
        <w:t xml:space="preserve"> появлении у </w:t>
      </w:r>
      <w:r>
        <w:t>Общества</w:t>
      </w:r>
      <w:r w:rsidRPr="0011158B">
        <w:t xml:space="preserve"> подконтрольной ему организации, имеющей для него существенное значение, а также о прекращении оснований контроля над такой организацией</w:t>
      </w:r>
      <w:r w:rsidR="00DB7902">
        <w:t>;</w:t>
      </w:r>
    </w:p>
    <w:p w:rsidR="009B6B4D" w:rsidRPr="0011158B" w:rsidRDefault="009B6B4D" w:rsidP="009B6B4D">
      <w:pPr>
        <w:widowControl w:val="0"/>
        <w:autoSpaceDE w:val="0"/>
        <w:autoSpaceDN w:val="0"/>
        <w:adjustRightInd w:val="0"/>
        <w:ind w:firstLine="540"/>
        <w:jc w:val="both"/>
      </w:pPr>
      <w:r w:rsidRPr="0011158B">
        <w:t>6</w:t>
      </w:r>
      <w:r w:rsidR="00DB7902">
        <w:t xml:space="preserve">) о </w:t>
      </w:r>
      <w:r w:rsidRPr="0011158B">
        <w:t xml:space="preserve">появлении лица, контролирующего </w:t>
      </w:r>
      <w:r>
        <w:t>Общества</w:t>
      </w:r>
      <w:r w:rsidRPr="0011158B">
        <w:t>, а также о прекращении оснований</w:t>
      </w:r>
      <w:r w:rsidR="00DB7902">
        <w:t xml:space="preserve"> такого контроля;</w:t>
      </w:r>
    </w:p>
    <w:p w:rsidR="00DB7902" w:rsidRDefault="009B6B4D" w:rsidP="00A938ED">
      <w:pPr>
        <w:widowControl w:val="0"/>
        <w:autoSpaceDE w:val="0"/>
        <w:autoSpaceDN w:val="0"/>
        <w:adjustRightInd w:val="0"/>
        <w:ind w:firstLine="539"/>
        <w:jc w:val="both"/>
      </w:pPr>
      <w:r w:rsidRPr="0011158B">
        <w:t>7</w:t>
      </w:r>
      <w:r w:rsidR="00DB7902">
        <w:t>)</w:t>
      </w:r>
      <w:r w:rsidRPr="0011158B">
        <w:t xml:space="preserve"> </w:t>
      </w:r>
      <w:r w:rsidR="00DB7902" w:rsidRPr="00A938ED">
        <w:t>о</w:t>
      </w:r>
      <w:r w:rsidRPr="00A938ED">
        <w:t xml:space="preserve"> </w:t>
      </w:r>
      <w:r w:rsidR="00A938ED" w:rsidRPr="00A938ED">
        <w:t xml:space="preserve">принятии решения о реорганизации или ликвидации организацией, контролирующей </w:t>
      </w:r>
      <w:r w:rsidR="00387440">
        <w:t>Общество</w:t>
      </w:r>
      <w:r w:rsidR="00A938ED" w:rsidRPr="00A938ED">
        <w:t xml:space="preserve">, подконтрольной </w:t>
      </w:r>
      <w:r w:rsidR="00387440">
        <w:t>Обществу</w:t>
      </w:r>
      <w:r w:rsidR="00A938ED" w:rsidRPr="00A938ED">
        <w:t xml:space="preserve"> организацией, имеющей для него существенное значение, либо лицом, предоставившим обеспечение по облигациям</w:t>
      </w:r>
      <w:r w:rsidR="008631F5">
        <w:t>,</w:t>
      </w:r>
      <w:r w:rsidR="00A938ED" w:rsidRPr="00A938ED">
        <w:t xml:space="preserve"> в случае, если указанные облигации допущены к организованным торгам или в отношении них подана заявка о </w:t>
      </w:r>
      <w:r w:rsidR="000A2066">
        <w:t>допуске к организованным торгам;</w:t>
      </w:r>
    </w:p>
    <w:p w:rsidR="009B6B4D" w:rsidRPr="0011158B" w:rsidRDefault="009B6B4D" w:rsidP="000A2066">
      <w:pPr>
        <w:widowControl w:val="0"/>
        <w:autoSpaceDE w:val="0"/>
        <w:autoSpaceDN w:val="0"/>
        <w:adjustRightInd w:val="0"/>
        <w:ind w:firstLine="539"/>
        <w:jc w:val="both"/>
      </w:pPr>
      <w:r w:rsidRPr="008D3D5A">
        <w:t>8</w:t>
      </w:r>
      <w:r w:rsidR="00DB7902">
        <w:t>)</w:t>
      </w:r>
      <w:r w:rsidRPr="008D3D5A">
        <w:t xml:space="preserve"> </w:t>
      </w:r>
      <w:r w:rsidR="00DB7902">
        <w:t>о</w:t>
      </w:r>
      <w:r w:rsidRPr="008D3D5A">
        <w:t xml:space="preserve"> направлении организацией, контролирующей </w:t>
      </w:r>
      <w:r>
        <w:t>Общество</w:t>
      </w:r>
      <w:r w:rsidRPr="008D3D5A">
        <w:t xml:space="preserve">, подконтрольной </w:t>
      </w:r>
      <w:r>
        <w:t>Обществу</w:t>
      </w:r>
      <w:r w:rsidRPr="008D3D5A">
        <w:t xml:space="preserve"> организацией, имеющей для него существенное значение, либо лицом, предоставившим обеспечение по облигациям </w:t>
      </w:r>
      <w:r>
        <w:t>Общества</w:t>
      </w:r>
      <w:r w:rsidRPr="008D3D5A">
        <w:t xml:space="preserve">, </w:t>
      </w:r>
      <w:r w:rsidR="000A2066" w:rsidRPr="00A938ED">
        <w:t xml:space="preserve">в случае, если указанные облигации допущены к организованным торгам или в отношении них подана заявка о </w:t>
      </w:r>
      <w:r w:rsidR="000A2066">
        <w:t>допуске к организованным торгам</w:t>
      </w:r>
      <w:r w:rsidRPr="008D3D5A">
        <w:t>, заявления о внесении в единый государственный реестр юридических лиц записей, связанных с реорганизацией, прекращением деятельности или с ли</w:t>
      </w:r>
      <w:r w:rsidR="00DB7902">
        <w:t>квидацией указанных организаций;</w:t>
      </w:r>
    </w:p>
    <w:p w:rsidR="009B6B4D" w:rsidRPr="000A2066" w:rsidRDefault="00DB7902" w:rsidP="000A2066">
      <w:pPr>
        <w:widowControl w:val="0"/>
        <w:autoSpaceDE w:val="0"/>
        <w:autoSpaceDN w:val="0"/>
        <w:adjustRightInd w:val="0"/>
        <w:ind w:firstLine="539"/>
        <w:jc w:val="both"/>
      </w:pPr>
      <w:r>
        <w:t>9)</w:t>
      </w:r>
      <w:r w:rsidR="009B6B4D" w:rsidRPr="0011158B">
        <w:t xml:space="preserve"> </w:t>
      </w:r>
      <w:r>
        <w:t>о</w:t>
      </w:r>
      <w:r w:rsidR="009B6B4D" w:rsidRPr="0011158B">
        <w:t xml:space="preserve"> появлении у </w:t>
      </w:r>
      <w:r w:rsidR="009B6B4D">
        <w:t>Общества</w:t>
      </w:r>
      <w:r w:rsidR="009B6B4D" w:rsidRPr="0011158B">
        <w:t xml:space="preserve">, контролирующего его лица, подконтрольной </w:t>
      </w:r>
      <w:r w:rsidR="009B6B4D">
        <w:t>Обществу</w:t>
      </w:r>
      <w:r w:rsidR="009B6B4D" w:rsidRPr="0011158B">
        <w:t xml:space="preserve"> организации, имеющей для него существенное значение, либо у лица, предоставившего обеспечение по облигациям </w:t>
      </w:r>
      <w:r w:rsidR="004D142D">
        <w:t>Общества</w:t>
      </w:r>
      <w:r w:rsidR="009B6B4D" w:rsidRPr="006D536C">
        <w:t xml:space="preserve">, </w:t>
      </w:r>
      <w:r w:rsidR="000A2066" w:rsidRPr="00A938ED">
        <w:t xml:space="preserve">в случае, если указанные облигации допущены к организованным торгам или в отношении них подана заявка о </w:t>
      </w:r>
      <w:r w:rsidR="000A2066">
        <w:t>допуске к организованным торгам</w:t>
      </w:r>
      <w:r w:rsidR="000A2066" w:rsidRPr="000A2066">
        <w:t>,</w:t>
      </w:r>
      <w:r w:rsidR="009B6B4D" w:rsidRPr="000A2066">
        <w:t xml:space="preserve"> </w:t>
      </w:r>
      <w:r w:rsidR="000A2066" w:rsidRPr="000A2066">
        <w:t>признаков несостоятельности (банкротства), предусмотренных законодательством Российской Федерации о несостоятельности (банкротстве</w:t>
      </w:r>
      <w:r w:rsidRPr="000A2066">
        <w:t>);</w:t>
      </w:r>
    </w:p>
    <w:p w:rsidR="009B6B4D" w:rsidRPr="002A10B5" w:rsidRDefault="009B6B4D" w:rsidP="000A2066">
      <w:pPr>
        <w:widowControl w:val="0"/>
        <w:autoSpaceDE w:val="0"/>
        <w:autoSpaceDN w:val="0"/>
        <w:adjustRightInd w:val="0"/>
        <w:ind w:firstLine="540"/>
        <w:jc w:val="both"/>
      </w:pPr>
      <w:proofErr w:type="gramStart"/>
      <w:r w:rsidRPr="002A10B5">
        <w:t>10</w:t>
      </w:r>
      <w:r w:rsidR="00DB7902">
        <w:t>)</w:t>
      </w:r>
      <w:r w:rsidRPr="002A10B5">
        <w:t xml:space="preserve"> </w:t>
      </w:r>
      <w:r w:rsidR="00DB7902">
        <w:t>о</w:t>
      </w:r>
      <w:r w:rsidRPr="002A10B5">
        <w:t xml:space="preserve"> </w:t>
      </w:r>
      <w:r w:rsidR="000A2066" w:rsidRPr="0016019A">
        <w:t xml:space="preserve">принятии арбитражным судом заявления о признании </w:t>
      </w:r>
      <w:r w:rsidR="00F7039C">
        <w:t>Общества</w:t>
      </w:r>
      <w:r w:rsidR="000A2066" w:rsidRPr="0016019A">
        <w:t xml:space="preserve">, контролирующего его лица, подконтрольной </w:t>
      </w:r>
      <w:r w:rsidR="0051327A">
        <w:t>Обществу</w:t>
      </w:r>
      <w:r w:rsidR="000A2066" w:rsidRPr="0016019A">
        <w:t xml:space="preserve"> организации, имеющей для него существенное значение, либо лица, предостави</w:t>
      </w:r>
      <w:r w:rsidR="0051327A">
        <w:t>вшего обеспечение по облигациям</w:t>
      </w:r>
      <w:r w:rsidR="008631F5">
        <w:t xml:space="preserve"> Общества</w:t>
      </w:r>
      <w:r w:rsidR="0051327A">
        <w:t xml:space="preserve">, </w:t>
      </w:r>
      <w:r w:rsidR="00B64EA8" w:rsidRPr="00A938ED">
        <w:t>в случае,</w:t>
      </w:r>
      <w:r w:rsidR="00B64EA8">
        <w:t xml:space="preserve"> </w:t>
      </w:r>
      <w:r w:rsidR="000A2066" w:rsidRPr="00FE5B9C">
        <w:t xml:space="preserve">если указанные облигации допущены к организованным торгам или в отношении них подана заявка о </w:t>
      </w:r>
      <w:r w:rsidR="000A2066">
        <w:t>допуске к организованным торгам</w:t>
      </w:r>
      <w:r w:rsidR="000A2066" w:rsidRPr="0016019A">
        <w:t>, банкротами, а также о принятии арбитражным судом решения о признании указанных лиц банкротами</w:t>
      </w:r>
      <w:proofErr w:type="gramEnd"/>
      <w:r w:rsidR="000A2066" w:rsidRPr="0016019A">
        <w:t xml:space="preserve">, </w:t>
      </w:r>
      <w:proofErr w:type="gramStart"/>
      <w:r w:rsidR="000A2066" w:rsidRPr="0016019A">
        <w:t>введении</w:t>
      </w:r>
      <w:proofErr w:type="gramEnd"/>
      <w:r w:rsidR="000A2066" w:rsidRPr="0016019A">
        <w:t xml:space="preserve"> в отношении них одной из процедур банкротства, прекращении в отношении них производства по делу о банкротст</w:t>
      </w:r>
      <w:r w:rsidR="000A2066">
        <w:t>ве;</w:t>
      </w:r>
    </w:p>
    <w:p w:rsidR="009B6B4D" w:rsidRPr="0011158B" w:rsidRDefault="009B6B4D" w:rsidP="00857DE9">
      <w:pPr>
        <w:widowControl w:val="0"/>
        <w:autoSpaceDE w:val="0"/>
        <w:autoSpaceDN w:val="0"/>
        <w:adjustRightInd w:val="0"/>
        <w:ind w:firstLine="540"/>
        <w:jc w:val="both"/>
      </w:pPr>
      <w:proofErr w:type="gramStart"/>
      <w:r w:rsidRPr="002A10B5">
        <w:t>11</w:t>
      </w:r>
      <w:r w:rsidR="006C3A2A">
        <w:t>)</w:t>
      </w:r>
      <w:r w:rsidRPr="002A10B5">
        <w:t xml:space="preserve"> </w:t>
      </w:r>
      <w:r w:rsidR="006C3A2A">
        <w:t>о</w:t>
      </w:r>
      <w:r w:rsidRPr="002A10B5">
        <w:t xml:space="preserve"> </w:t>
      </w:r>
      <w:r w:rsidR="00857DE9" w:rsidRPr="0011158B">
        <w:t xml:space="preserve">предъявлении </w:t>
      </w:r>
      <w:r w:rsidR="0051327A">
        <w:t>Обществу</w:t>
      </w:r>
      <w:r w:rsidR="00857DE9" w:rsidRPr="0011158B">
        <w:t xml:space="preserve">, контролирующей его организации, подконтрольной </w:t>
      </w:r>
      <w:r w:rsidR="001B0AD4">
        <w:t xml:space="preserve">Обществу </w:t>
      </w:r>
      <w:r w:rsidR="00857DE9" w:rsidRPr="00857DE9">
        <w:t xml:space="preserve">организации, имеющей для него существенное значение, либо лицу, предоставившему обеспечение по облигациям </w:t>
      </w:r>
      <w:r w:rsidR="001B0AD4">
        <w:t>Общества</w:t>
      </w:r>
      <w:r w:rsidR="00857DE9" w:rsidRPr="00857DE9">
        <w:t xml:space="preserve">, </w:t>
      </w:r>
      <w:r w:rsidR="0079453D" w:rsidRPr="00A938ED">
        <w:t>в случае,</w:t>
      </w:r>
      <w:r w:rsidR="0079453D">
        <w:t xml:space="preserve"> </w:t>
      </w:r>
      <w:r w:rsidR="00857DE9" w:rsidRPr="00FE5B9C">
        <w:t xml:space="preserve">если указанные облигации допущены к организованным торгам или в отношении них подана заявка о </w:t>
      </w:r>
      <w:r w:rsidR="00857DE9">
        <w:t>допуске к организованным торгам</w:t>
      </w:r>
      <w:r w:rsidR="00857DE9" w:rsidRPr="00857DE9">
        <w:t>, иска, размер требований по которому составляет 10 или более процентов балансовой стоимости активов указанных лиц на дату окончания</w:t>
      </w:r>
      <w:proofErr w:type="gramEnd"/>
      <w:r w:rsidR="00857DE9" w:rsidRPr="00857DE9">
        <w:t xml:space="preserve"> последнего завершенного отчетного периода, предшествующего предъявлению иска, или иного иска, удовлетворение которого, по</w:t>
      </w:r>
      <w:r w:rsidR="00857DE9" w:rsidRPr="0011158B">
        <w:t xml:space="preserve"> мнению </w:t>
      </w:r>
      <w:r w:rsidR="001B0AD4">
        <w:t>Общества</w:t>
      </w:r>
      <w:r w:rsidR="00857DE9" w:rsidRPr="0011158B">
        <w:t xml:space="preserve">, может существенным образом повлиять на финансово-хозяйственное положение </w:t>
      </w:r>
      <w:r w:rsidR="001B0AD4">
        <w:t>Общества</w:t>
      </w:r>
      <w:r w:rsidR="008B661D">
        <w:t xml:space="preserve"> или указанных лиц</w:t>
      </w:r>
      <w:r w:rsidR="006C3A2A">
        <w:t>;</w:t>
      </w:r>
    </w:p>
    <w:p w:rsidR="006C3A2A" w:rsidRDefault="009B6B4D" w:rsidP="009B6B4D">
      <w:pPr>
        <w:widowControl w:val="0"/>
        <w:autoSpaceDE w:val="0"/>
        <w:autoSpaceDN w:val="0"/>
        <w:adjustRightInd w:val="0"/>
        <w:ind w:firstLine="540"/>
        <w:jc w:val="both"/>
      </w:pPr>
      <w:r w:rsidRPr="002A10B5">
        <w:lastRenderedPageBreak/>
        <w:t>12</w:t>
      </w:r>
      <w:r w:rsidR="006C3A2A">
        <w:t>) о</w:t>
      </w:r>
      <w:r w:rsidRPr="002A10B5">
        <w:t xml:space="preserve"> дате, на которую определяются лица, имеющие право на осуществление прав по эмиссионным ценным бумагам </w:t>
      </w:r>
      <w:r>
        <w:t>Общества</w:t>
      </w:r>
      <w:r w:rsidRPr="002A10B5">
        <w:t xml:space="preserve">, в том числе о дате, на которую составляется список лиц, имеющих право на участие в общем собрании акционеров </w:t>
      </w:r>
      <w:r>
        <w:t>Общества</w:t>
      </w:r>
      <w:r w:rsidR="006C3A2A">
        <w:t>;</w:t>
      </w:r>
    </w:p>
    <w:p w:rsidR="00057288" w:rsidRPr="00057288" w:rsidRDefault="009B6B4D" w:rsidP="00A0276C">
      <w:pPr>
        <w:widowControl w:val="0"/>
        <w:autoSpaceDE w:val="0"/>
        <w:autoSpaceDN w:val="0"/>
        <w:adjustRightInd w:val="0"/>
        <w:ind w:firstLine="539"/>
        <w:jc w:val="both"/>
      </w:pPr>
      <w:r w:rsidRPr="0011158B">
        <w:t>13</w:t>
      </w:r>
      <w:r w:rsidR="006C3A2A">
        <w:t>) о</w:t>
      </w:r>
      <w:r w:rsidRPr="0011158B">
        <w:t xml:space="preserve"> принятии уполномоченными органами </w:t>
      </w:r>
      <w:r w:rsidR="0086777E">
        <w:t xml:space="preserve">Общества </w:t>
      </w:r>
      <w:r w:rsidRPr="0011158B">
        <w:t>следующих решений</w:t>
      </w:r>
      <w:r w:rsidR="00A0276C">
        <w:t xml:space="preserve">, </w:t>
      </w:r>
      <w:r w:rsidR="001B0AD4">
        <w:t>в случае, если</w:t>
      </w:r>
      <w:r w:rsidR="00057288" w:rsidRPr="00057288">
        <w:t>:</w:t>
      </w:r>
    </w:p>
    <w:p w:rsidR="00A0276C" w:rsidRPr="00A0276C" w:rsidRDefault="00057288" w:rsidP="00A0276C">
      <w:pPr>
        <w:widowControl w:val="0"/>
        <w:autoSpaceDE w:val="0"/>
        <w:autoSpaceDN w:val="0"/>
        <w:adjustRightInd w:val="0"/>
        <w:ind w:firstLine="539"/>
        <w:jc w:val="both"/>
      </w:pPr>
      <w:r w:rsidRPr="00057288">
        <w:t>-</w:t>
      </w:r>
      <w:r w:rsidR="001B0AD4">
        <w:t xml:space="preserve"> размещение</w:t>
      </w:r>
      <w:r w:rsidR="00A0276C" w:rsidRPr="00A0276C">
        <w:t xml:space="preserve"> эмиссионных ценных бумаг </w:t>
      </w:r>
      <w:r>
        <w:t xml:space="preserve"> Общества </w:t>
      </w:r>
      <w:r w:rsidR="00A0276C" w:rsidRPr="00A0276C">
        <w:t>осуществляется на организованных торгах;</w:t>
      </w:r>
      <w:r w:rsidR="00A0276C">
        <w:t xml:space="preserve"> </w:t>
      </w:r>
    </w:p>
    <w:p w:rsidR="009B6B4D" w:rsidRDefault="00057288" w:rsidP="00A0276C">
      <w:pPr>
        <w:widowControl w:val="0"/>
        <w:autoSpaceDE w:val="0"/>
        <w:autoSpaceDN w:val="0"/>
        <w:adjustRightInd w:val="0"/>
        <w:ind w:firstLine="539"/>
        <w:jc w:val="both"/>
      </w:pPr>
      <w:r w:rsidRPr="00057288">
        <w:t xml:space="preserve">-   </w:t>
      </w:r>
      <w:r w:rsidR="00A0276C" w:rsidRPr="00A0276C">
        <w:t xml:space="preserve">размещаемые эмиссионные ценные бумаги </w:t>
      </w:r>
      <w:r>
        <w:t xml:space="preserve">Общества </w:t>
      </w:r>
      <w:r w:rsidR="00A0276C" w:rsidRPr="00A0276C">
        <w:t xml:space="preserve">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w:t>
      </w:r>
      <w:r w:rsidR="00A0276C">
        <w:t>допуске к организованным торгам</w:t>
      </w:r>
      <w:r w:rsidR="009B6B4D">
        <w:t>:</w:t>
      </w:r>
    </w:p>
    <w:p w:rsidR="009B6B4D" w:rsidRPr="0011158B" w:rsidRDefault="009B6B4D" w:rsidP="009B6B4D">
      <w:pPr>
        <w:pStyle w:val="a5"/>
        <w:widowControl w:val="0"/>
        <w:numPr>
          <w:ilvl w:val="0"/>
          <w:numId w:val="6"/>
        </w:numPr>
        <w:autoSpaceDE w:val="0"/>
        <w:autoSpaceDN w:val="0"/>
        <w:adjustRightInd w:val="0"/>
        <w:jc w:val="both"/>
      </w:pPr>
      <w:r w:rsidRPr="0011158B">
        <w:t xml:space="preserve">о размещении эмиссионных ценных бумаг </w:t>
      </w:r>
      <w:r>
        <w:t>Обществ</w:t>
      </w:r>
      <w:r w:rsidRPr="0011158B">
        <w:t>а;</w:t>
      </w:r>
    </w:p>
    <w:p w:rsidR="009B6B4D" w:rsidRPr="0011158B" w:rsidRDefault="009B6B4D" w:rsidP="009B6B4D">
      <w:pPr>
        <w:pStyle w:val="a5"/>
        <w:widowControl w:val="0"/>
        <w:numPr>
          <w:ilvl w:val="0"/>
          <w:numId w:val="6"/>
        </w:numPr>
        <w:autoSpaceDE w:val="0"/>
        <w:autoSpaceDN w:val="0"/>
        <w:adjustRightInd w:val="0"/>
        <w:jc w:val="both"/>
      </w:pPr>
      <w:r w:rsidRPr="0011158B">
        <w:t xml:space="preserve">об утверждении решения о выпуске (дополнительном выпуске) эмиссионных ценных бумаг </w:t>
      </w:r>
      <w:r>
        <w:t>Общества</w:t>
      </w:r>
      <w:r w:rsidRPr="0011158B">
        <w:t>;</w:t>
      </w:r>
    </w:p>
    <w:p w:rsidR="009B6B4D" w:rsidRPr="0011158B" w:rsidRDefault="009B6B4D" w:rsidP="009B6B4D">
      <w:pPr>
        <w:pStyle w:val="a5"/>
        <w:widowControl w:val="0"/>
        <w:numPr>
          <w:ilvl w:val="0"/>
          <w:numId w:val="6"/>
        </w:numPr>
        <w:autoSpaceDE w:val="0"/>
        <w:autoSpaceDN w:val="0"/>
        <w:adjustRightInd w:val="0"/>
        <w:jc w:val="both"/>
      </w:pPr>
      <w:r w:rsidRPr="0011158B">
        <w:t xml:space="preserve">об утверждении проспекта ценных бумаг </w:t>
      </w:r>
      <w:r>
        <w:t>Общества</w:t>
      </w:r>
      <w:r w:rsidRPr="0011158B">
        <w:t>;</w:t>
      </w:r>
    </w:p>
    <w:p w:rsidR="009B6B4D" w:rsidRPr="0011158B" w:rsidRDefault="009B6B4D" w:rsidP="009B6B4D">
      <w:pPr>
        <w:pStyle w:val="a5"/>
        <w:widowControl w:val="0"/>
        <w:numPr>
          <w:ilvl w:val="0"/>
          <w:numId w:val="6"/>
        </w:numPr>
        <w:autoSpaceDE w:val="0"/>
        <w:autoSpaceDN w:val="0"/>
        <w:adjustRightInd w:val="0"/>
        <w:jc w:val="both"/>
      </w:pPr>
      <w:r w:rsidRPr="0011158B">
        <w:t xml:space="preserve">о дате начала размещения эмиссионных ценных бумаг </w:t>
      </w:r>
      <w:r>
        <w:t>Общества</w:t>
      </w:r>
      <w:r w:rsidRPr="0011158B">
        <w:t>;</w:t>
      </w:r>
    </w:p>
    <w:p w:rsidR="009B6B4D" w:rsidRPr="0011158B" w:rsidRDefault="009B6B4D" w:rsidP="009B6B4D">
      <w:pPr>
        <w:pStyle w:val="a5"/>
        <w:widowControl w:val="0"/>
        <w:numPr>
          <w:ilvl w:val="0"/>
          <w:numId w:val="6"/>
        </w:numPr>
        <w:autoSpaceDE w:val="0"/>
        <w:autoSpaceDN w:val="0"/>
        <w:adjustRightInd w:val="0"/>
        <w:jc w:val="both"/>
      </w:pPr>
      <w:r w:rsidRPr="0011158B">
        <w:t>о внесении изменений в решение о выпуске (дополнительном выпуске) эмиссионных ценных бумаг и (или) в проспект ценных бумаг, а также об изменении условий, определенных решением о размещении</w:t>
      </w:r>
      <w:r w:rsidR="006C3A2A">
        <w:t xml:space="preserve"> таких эмиссионных ценных бумаг;</w:t>
      </w:r>
    </w:p>
    <w:p w:rsidR="00057288" w:rsidRPr="00057288" w:rsidRDefault="009B6B4D" w:rsidP="00057288">
      <w:pPr>
        <w:widowControl w:val="0"/>
        <w:autoSpaceDE w:val="0"/>
        <w:autoSpaceDN w:val="0"/>
        <w:adjustRightInd w:val="0"/>
        <w:ind w:firstLine="539"/>
        <w:jc w:val="both"/>
      </w:pPr>
      <w:r w:rsidRPr="0011158B">
        <w:t>14</w:t>
      </w:r>
      <w:r w:rsidR="006C3A2A">
        <w:t>) о</w:t>
      </w:r>
      <w:r w:rsidRPr="0011158B">
        <w:t xml:space="preserve"> завершении размещения эмиссионных ценных бумаг </w:t>
      </w:r>
      <w:r>
        <w:t>Общества</w:t>
      </w:r>
      <w:r w:rsidR="00E71946">
        <w:t xml:space="preserve">, </w:t>
      </w:r>
      <w:r w:rsidR="00057288">
        <w:t>в случае, если</w:t>
      </w:r>
      <w:r w:rsidR="00057288" w:rsidRPr="00057288">
        <w:t>:</w:t>
      </w:r>
    </w:p>
    <w:p w:rsidR="00057288" w:rsidRPr="00A0276C" w:rsidRDefault="00057288" w:rsidP="00057288">
      <w:pPr>
        <w:widowControl w:val="0"/>
        <w:autoSpaceDE w:val="0"/>
        <w:autoSpaceDN w:val="0"/>
        <w:adjustRightInd w:val="0"/>
        <w:ind w:firstLine="539"/>
        <w:jc w:val="both"/>
      </w:pPr>
      <w:r w:rsidRPr="00057288">
        <w:t>-</w:t>
      </w:r>
      <w:r>
        <w:t xml:space="preserve"> размещение</w:t>
      </w:r>
      <w:r w:rsidRPr="00A0276C">
        <w:t xml:space="preserve"> эмиссионных ценных бумаг </w:t>
      </w:r>
      <w:r>
        <w:t xml:space="preserve"> Общества </w:t>
      </w:r>
      <w:r w:rsidRPr="00A0276C">
        <w:t>осуществляется на организованных торгах;</w:t>
      </w:r>
      <w:r>
        <w:t xml:space="preserve"> </w:t>
      </w:r>
    </w:p>
    <w:p w:rsidR="00E71946" w:rsidRPr="00057288" w:rsidRDefault="00057288" w:rsidP="00057288">
      <w:pPr>
        <w:widowControl w:val="0"/>
        <w:autoSpaceDE w:val="0"/>
        <w:autoSpaceDN w:val="0"/>
        <w:adjustRightInd w:val="0"/>
        <w:ind w:firstLine="539"/>
        <w:jc w:val="both"/>
      </w:pPr>
      <w:r w:rsidRPr="00057288">
        <w:t xml:space="preserve">-   </w:t>
      </w:r>
      <w:r w:rsidRPr="00A0276C">
        <w:t xml:space="preserve">размещаемые эмиссионные ценные бумаги </w:t>
      </w:r>
      <w:r>
        <w:t xml:space="preserve">Общества </w:t>
      </w:r>
      <w:r w:rsidRPr="00A0276C">
        <w:t xml:space="preserve">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w:t>
      </w:r>
      <w:r>
        <w:t>допуске к организованным торгам</w:t>
      </w:r>
      <w:r w:rsidR="008E112B">
        <w:t>;</w:t>
      </w:r>
    </w:p>
    <w:p w:rsidR="00057288" w:rsidRPr="00057288" w:rsidRDefault="009B6B4D" w:rsidP="00057288">
      <w:pPr>
        <w:widowControl w:val="0"/>
        <w:autoSpaceDE w:val="0"/>
        <w:autoSpaceDN w:val="0"/>
        <w:adjustRightInd w:val="0"/>
        <w:ind w:firstLine="539"/>
        <w:jc w:val="both"/>
      </w:pPr>
      <w:proofErr w:type="gramStart"/>
      <w:r w:rsidRPr="0011158B">
        <w:t>15</w:t>
      </w:r>
      <w:r w:rsidR="006C3A2A">
        <w:t>) о</w:t>
      </w:r>
      <w:r w:rsidRPr="0011158B">
        <w:t xml:space="preserve"> направлении (подаче) </w:t>
      </w:r>
      <w:r>
        <w:t xml:space="preserve">Обществом </w:t>
      </w:r>
      <w:r w:rsidRPr="0011158B">
        <w:t>заявления на государственную регистрацию выпуска (дополнительного выпуска) эмиссионных ценных бумаг, регистрацию проспекта ценных бумаг, государственную регистрацию изменений, вносимых в решение о выпуске (дополнительном выпуске) эмиссионных ценных бумаг и (или) в их проспект, государственную регистрацию отчета об итогах выпуска (дополнительного вы</w:t>
      </w:r>
      <w:r w:rsidR="006C3A2A">
        <w:t>пуска) эмиссионных ценных бумаг</w:t>
      </w:r>
      <w:r w:rsidR="00E71946">
        <w:t>,</w:t>
      </w:r>
      <w:r w:rsidR="00E71946" w:rsidRPr="00E71946">
        <w:t xml:space="preserve"> </w:t>
      </w:r>
      <w:r w:rsidR="00057288">
        <w:t>в случае, если</w:t>
      </w:r>
      <w:r w:rsidR="00057288" w:rsidRPr="00057288">
        <w:t>:</w:t>
      </w:r>
      <w:proofErr w:type="gramEnd"/>
    </w:p>
    <w:p w:rsidR="00057288" w:rsidRPr="00A0276C" w:rsidRDefault="00057288" w:rsidP="00057288">
      <w:pPr>
        <w:widowControl w:val="0"/>
        <w:autoSpaceDE w:val="0"/>
        <w:autoSpaceDN w:val="0"/>
        <w:adjustRightInd w:val="0"/>
        <w:ind w:firstLine="539"/>
        <w:jc w:val="both"/>
      </w:pPr>
      <w:r w:rsidRPr="00057288">
        <w:t>-</w:t>
      </w:r>
      <w:r>
        <w:t xml:space="preserve"> размещение</w:t>
      </w:r>
      <w:r w:rsidRPr="00A0276C">
        <w:t xml:space="preserve"> эмиссионных ценных бумаг </w:t>
      </w:r>
      <w:r>
        <w:t xml:space="preserve"> Общества </w:t>
      </w:r>
      <w:r w:rsidRPr="00A0276C">
        <w:t>осуществляется на организованных торгах;</w:t>
      </w:r>
      <w:r>
        <w:t xml:space="preserve"> </w:t>
      </w:r>
    </w:p>
    <w:p w:rsidR="006C3A2A" w:rsidRDefault="00057288" w:rsidP="00057288">
      <w:pPr>
        <w:widowControl w:val="0"/>
        <w:autoSpaceDE w:val="0"/>
        <w:autoSpaceDN w:val="0"/>
        <w:adjustRightInd w:val="0"/>
        <w:ind w:firstLine="539"/>
        <w:jc w:val="both"/>
      </w:pPr>
      <w:r w:rsidRPr="00057288">
        <w:t xml:space="preserve">-   </w:t>
      </w:r>
      <w:r w:rsidRPr="00A0276C">
        <w:t xml:space="preserve">размещаемые эмиссионные ценные бумаги </w:t>
      </w:r>
      <w:r>
        <w:t xml:space="preserve">Общества </w:t>
      </w:r>
      <w:r w:rsidRPr="00A0276C">
        <w:t xml:space="preserve">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w:t>
      </w:r>
      <w:r>
        <w:t>допуске к организованным торгам</w:t>
      </w:r>
      <w:r w:rsidR="008E112B">
        <w:t>;</w:t>
      </w:r>
    </w:p>
    <w:p w:rsidR="00057288" w:rsidRPr="00057288" w:rsidRDefault="009B6B4D" w:rsidP="00057288">
      <w:pPr>
        <w:widowControl w:val="0"/>
        <w:autoSpaceDE w:val="0"/>
        <w:autoSpaceDN w:val="0"/>
        <w:adjustRightInd w:val="0"/>
        <w:ind w:firstLine="539"/>
        <w:jc w:val="both"/>
      </w:pPr>
      <w:r w:rsidRPr="0011158B">
        <w:t>16</w:t>
      </w:r>
      <w:r w:rsidR="006C3A2A">
        <w:t>) о</w:t>
      </w:r>
      <w:r w:rsidRPr="0011158B">
        <w:t xml:space="preserve"> направлении (подаче) </w:t>
      </w:r>
      <w:r>
        <w:t xml:space="preserve">Обществом </w:t>
      </w:r>
      <w:r w:rsidRPr="0011158B">
        <w:t>уведомления об итогах выпуска (дополнительного выпуска) эмиссионных ценных бумаг</w:t>
      </w:r>
      <w:r w:rsidR="00E71946">
        <w:t xml:space="preserve">, </w:t>
      </w:r>
      <w:r w:rsidR="00057288">
        <w:t>в случае, если</w:t>
      </w:r>
      <w:r w:rsidR="00057288" w:rsidRPr="00057288">
        <w:t>:</w:t>
      </w:r>
    </w:p>
    <w:p w:rsidR="00057288" w:rsidRPr="00A0276C" w:rsidRDefault="00057288" w:rsidP="00057288">
      <w:pPr>
        <w:widowControl w:val="0"/>
        <w:autoSpaceDE w:val="0"/>
        <w:autoSpaceDN w:val="0"/>
        <w:adjustRightInd w:val="0"/>
        <w:ind w:firstLine="539"/>
        <w:jc w:val="both"/>
      </w:pPr>
      <w:r w:rsidRPr="00057288">
        <w:t>-</w:t>
      </w:r>
      <w:r>
        <w:t xml:space="preserve"> размещение</w:t>
      </w:r>
      <w:r w:rsidRPr="00A0276C">
        <w:t xml:space="preserve"> эмиссионных ценных бумаг </w:t>
      </w:r>
      <w:r>
        <w:t xml:space="preserve"> Общества </w:t>
      </w:r>
      <w:r w:rsidRPr="00A0276C">
        <w:t>осуществляется на организованных торгах;</w:t>
      </w:r>
      <w:r>
        <w:t xml:space="preserve"> </w:t>
      </w:r>
    </w:p>
    <w:p w:rsidR="006C3A2A" w:rsidRDefault="00057288" w:rsidP="00057288">
      <w:pPr>
        <w:widowControl w:val="0"/>
        <w:autoSpaceDE w:val="0"/>
        <w:autoSpaceDN w:val="0"/>
        <w:adjustRightInd w:val="0"/>
        <w:ind w:firstLine="539"/>
        <w:jc w:val="both"/>
      </w:pPr>
      <w:r w:rsidRPr="00057288">
        <w:t xml:space="preserve">-   </w:t>
      </w:r>
      <w:r w:rsidRPr="00A0276C">
        <w:t xml:space="preserve">размещаемые эмиссионные ценные бумаги </w:t>
      </w:r>
      <w:r>
        <w:t xml:space="preserve">Общества </w:t>
      </w:r>
      <w:r w:rsidRPr="00A0276C">
        <w:t xml:space="preserve">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w:t>
      </w:r>
      <w:r>
        <w:t>допуске к организованным торгам</w:t>
      </w:r>
      <w:r w:rsidR="008E112B">
        <w:t>;</w:t>
      </w:r>
    </w:p>
    <w:p w:rsidR="009B6B4D" w:rsidRPr="0011158B" w:rsidRDefault="009B6B4D" w:rsidP="009B6B4D">
      <w:pPr>
        <w:widowControl w:val="0"/>
        <w:autoSpaceDE w:val="0"/>
        <w:autoSpaceDN w:val="0"/>
        <w:adjustRightInd w:val="0"/>
        <w:ind w:firstLine="540"/>
        <w:jc w:val="both"/>
      </w:pPr>
      <w:r w:rsidRPr="0011158B">
        <w:t>17</w:t>
      </w:r>
      <w:r w:rsidR="006C3A2A">
        <w:t>) о</w:t>
      </w:r>
      <w:r w:rsidRPr="0011158B">
        <w:t xml:space="preserve"> решении арбитражного суда о признании выпуска (дополнительного выпуска) эмиссионных ценных бумаг </w:t>
      </w:r>
      <w:r>
        <w:t xml:space="preserve">Общества </w:t>
      </w:r>
      <w:proofErr w:type="gramStart"/>
      <w:r w:rsidR="006C3A2A">
        <w:t>недействительным</w:t>
      </w:r>
      <w:proofErr w:type="gramEnd"/>
      <w:r w:rsidR="006C3A2A">
        <w:t>;</w:t>
      </w:r>
    </w:p>
    <w:p w:rsidR="006C3A2A" w:rsidRDefault="009B6B4D" w:rsidP="009B6B4D">
      <w:pPr>
        <w:widowControl w:val="0"/>
        <w:autoSpaceDE w:val="0"/>
        <w:autoSpaceDN w:val="0"/>
        <w:adjustRightInd w:val="0"/>
        <w:ind w:firstLine="540"/>
        <w:jc w:val="both"/>
      </w:pPr>
      <w:r w:rsidRPr="00150E32">
        <w:t>18</w:t>
      </w:r>
      <w:r w:rsidR="006C3A2A">
        <w:t>) о</w:t>
      </w:r>
      <w:r w:rsidRPr="00150E32">
        <w:t xml:space="preserve"> погашении эмиссионных ценных бумаг </w:t>
      </w:r>
      <w:r>
        <w:t>Общества</w:t>
      </w:r>
      <w:r w:rsidR="008B661D">
        <w:t>, в случае, если указанные эмиссионные ценные бумаги допущены к организованным торгам или в отношении них подана заявка о допуске к организованным торгам;</w:t>
      </w:r>
    </w:p>
    <w:p w:rsidR="008B661D" w:rsidRDefault="009B6B4D" w:rsidP="008B661D">
      <w:pPr>
        <w:widowControl w:val="0"/>
        <w:autoSpaceDE w:val="0"/>
        <w:autoSpaceDN w:val="0"/>
        <w:adjustRightInd w:val="0"/>
        <w:ind w:firstLine="540"/>
        <w:jc w:val="both"/>
      </w:pPr>
      <w:r w:rsidRPr="00150E32">
        <w:lastRenderedPageBreak/>
        <w:t>19</w:t>
      </w:r>
      <w:r w:rsidR="006C3A2A">
        <w:t>) о</w:t>
      </w:r>
      <w:r w:rsidRPr="00150E32">
        <w:t xml:space="preserve"> начисленных и (или) выплаченных доходах по эмиссионным ценным бумагам </w:t>
      </w:r>
      <w:r>
        <w:t>Общества</w:t>
      </w:r>
      <w:r w:rsidR="008B661D">
        <w:t>, в случае, если указанные эмиссионные ценные бумаги допущены к организованным торгам или в отношении них подана заявка о допуске к организованным торгам;</w:t>
      </w:r>
    </w:p>
    <w:p w:rsidR="009B6B4D" w:rsidRPr="00150E32" w:rsidRDefault="009B6B4D" w:rsidP="009B6B4D">
      <w:pPr>
        <w:widowControl w:val="0"/>
        <w:autoSpaceDE w:val="0"/>
        <w:autoSpaceDN w:val="0"/>
        <w:adjustRightInd w:val="0"/>
        <w:ind w:firstLine="540"/>
        <w:jc w:val="both"/>
      </w:pPr>
      <w:r w:rsidRPr="00150E32">
        <w:t>20</w:t>
      </w:r>
      <w:r w:rsidR="006205F7">
        <w:t>) о</w:t>
      </w:r>
      <w:r w:rsidRPr="00150E32">
        <w:t xml:space="preserve"> заключении </w:t>
      </w:r>
      <w:r>
        <w:t>Обществом</w:t>
      </w:r>
      <w:r w:rsidRPr="00150E32">
        <w:t xml:space="preserve"> договора с российским организатором торговли о включении эмиссионных ценных бумаг </w:t>
      </w:r>
      <w:r>
        <w:t>Общества</w:t>
      </w:r>
      <w:r w:rsidRPr="00150E32">
        <w:t xml:space="preserve"> в список ценных бумаг, допущенных к организованным торгам российским организатором торговли, а также договора с российской биржей о включении эмиссионных ценных бумаг </w:t>
      </w:r>
      <w:r>
        <w:t>Общества</w:t>
      </w:r>
      <w:r w:rsidRPr="00150E32">
        <w:t xml:space="preserve"> в котиро</w:t>
      </w:r>
      <w:r w:rsidR="006205F7">
        <w:t>вальный список российской биржи;</w:t>
      </w:r>
    </w:p>
    <w:p w:rsidR="009B6B4D" w:rsidRPr="0011158B" w:rsidRDefault="009B6B4D" w:rsidP="009B6B4D">
      <w:pPr>
        <w:widowControl w:val="0"/>
        <w:autoSpaceDE w:val="0"/>
        <w:autoSpaceDN w:val="0"/>
        <w:adjustRightInd w:val="0"/>
        <w:ind w:firstLine="540"/>
        <w:jc w:val="both"/>
      </w:pPr>
      <w:proofErr w:type="gramStart"/>
      <w:r w:rsidRPr="0011158B">
        <w:t>21</w:t>
      </w:r>
      <w:r w:rsidR="006205F7">
        <w:t>) о</w:t>
      </w:r>
      <w:r w:rsidRPr="0011158B">
        <w:t xml:space="preserve"> заключении</w:t>
      </w:r>
      <w:r>
        <w:t xml:space="preserve"> Обществом</w:t>
      </w:r>
      <w:r w:rsidRPr="0011158B">
        <w:t xml:space="preserve"> договора о включении эмиссионных ценных бумаг </w:t>
      </w:r>
      <w:r>
        <w:t>Общества</w:t>
      </w:r>
      <w:r w:rsidRPr="0011158B">
        <w:t xml:space="preserve"> или ценных бумаг иностранного</w:t>
      </w:r>
      <w:r w:rsidR="00D86EA6">
        <w:t xml:space="preserve"> эмитента</w:t>
      </w:r>
      <w:r w:rsidRPr="0011158B">
        <w:t xml:space="preserve">, удостоверяющих права в отношении эмиссионных ценных бумаг российского </w:t>
      </w:r>
      <w:r w:rsidR="0086777E">
        <w:t>О</w:t>
      </w:r>
      <w:r>
        <w:t>бщества</w:t>
      </w:r>
      <w:r w:rsidRPr="0011158B">
        <w:t>, в список ценных бумаг, допущенных к торгам на иностранном организованном (регулируемом) финансовом рынке, а также договора с иностранной биржей о включении таких ценных бумаг в котиров</w:t>
      </w:r>
      <w:r w:rsidR="006205F7">
        <w:t>альный список иностранной биржи;</w:t>
      </w:r>
      <w:proofErr w:type="gramEnd"/>
    </w:p>
    <w:p w:rsidR="006F0E23" w:rsidRDefault="006F0E23" w:rsidP="009B6B4D">
      <w:pPr>
        <w:widowControl w:val="0"/>
        <w:autoSpaceDE w:val="0"/>
        <w:autoSpaceDN w:val="0"/>
        <w:adjustRightInd w:val="0"/>
        <w:ind w:firstLine="540"/>
        <w:jc w:val="both"/>
      </w:pPr>
      <w:proofErr w:type="gramStart"/>
      <w:r>
        <w:t>22) о</w:t>
      </w:r>
      <w:r w:rsidR="009B6B4D" w:rsidRPr="0011158B">
        <w:t xml:space="preserve"> включении эмиссионных ценных бумаг </w:t>
      </w:r>
      <w:r w:rsidR="0086777E">
        <w:t>Общества</w:t>
      </w:r>
      <w:r w:rsidR="009B6B4D" w:rsidRPr="0011158B">
        <w:t xml:space="preserve"> </w:t>
      </w:r>
      <w:r w:rsidR="009B6B4D" w:rsidRPr="002F00FB">
        <w:t>или ценных бумаг иностранного</w:t>
      </w:r>
      <w:r w:rsidR="00D86EA6">
        <w:t xml:space="preserve"> эмитента</w:t>
      </w:r>
      <w:r w:rsidR="009B6B4D" w:rsidRPr="002F00FB">
        <w:t xml:space="preserve">, удостоверяющих права в отношении эмиссионных ценных бумаг </w:t>
      </w:r>
      <w:r w:rsidR="009B6B4D">
        <w:t>Общества</w:t>
      </w:r>
      <w:r w:rsidR="009B6B4D" w:rsidRPr="002F00FB">
        <w:t>,</w:t>
      </w:r>
      <w:r w:rsidR="009B6B4D" w:rsidRPr="0011158B">
        <w:t xml:space="preserve"> в список ценных бумаг, допущенных к торгам на иностранном организованном (регулируемом) финансовом рынке, и об исключении таких ценных бумаг из указанного списка, а также о включении в котировальный список иностранной биржи таких ценных бумаг или об их </w:t>
      </w:r>
      <w:r>
        <w:t>исключении из указанного</w:t>
      </w:r>
      <w:proofErr w:type="gramEnd"/>
      <w:r>
        <w:t xml:space="preserve"> списка;</w:t>
      </w:r>
    </w:p>
    <w:p w:rsidR="009B6B4D" w:rsidRPr="00064D60" w:rsidRDefault="009B6B4D" w:rsidP="009B6B4D">
      <w:pPr>
        <w:widowControl w:val="0"/>
        <w:autoSpaceDE w:val="0"/>
        <w:autoSpaceDN w:val="0"/>
        <w:adjustRightInd w:val="0"/>
        <w:ind w:firstLine="540"/>
        <w:jc w:val="both"/>
      </w:pPr>
      <w:r w:rsidRPr="00064D60">
        <w:t>23</w:t>
      </w:r>
      <w:r w:rsidR="006F0E23">
        <w:t>)</w:t>
      </w:r>
      <w:r w:rsidRPr="00064D60">
        <w:t xml:space="preserve"> </w:t>
      </w:r>
      <w:r w:rsidR="006F0E23">
        <w:t xml:space="preserve"> о</w:t>
      </w:r>
      <w:r w:rsidRPr="00064D60">
        <w:t xml:space="preserve"> заключении </w:t>
      </w:r>
      <w:r>
        <w:t>Обществом</w:t>
      </w:r>
      <w:r w:rsidRPr="00064D60">
        <w:t xml:space="preserve"> договора о поддержании (стабилизации) цен на эмиссионные ценные бумаги </w:t>
      </w:r>
      <w:r w:rsidR="0086777E">
        <w:t>Общества</w:t>
      </w:r>
      <w:r w:rsidRPr="00064D60">
        <w:t xml:space="preserve"> (ценные бумаги иностранного</w:t>
      </w:r>
      <w:r w:rsidR="00D42F67">
        <w:t xml:space="preserve"> эмитента</w:t>
      </w:r>
      <w:r w:rsidRPr="00064D60">
        <w:t>, удостоверяющие права в отношении эмиссионных ценных бумаг российского</w:t>
      </w:r>
      <w:r w:rsidR="005124DA">
        <w:t xml:space="preserve"> </w:t>
      </w:r>
      <w:r w:rsidR="0086777E">
        <w:t>Общества</w:t>
      </w:r>
      <w:r w:rsidRPr="00064D60">
        <w:t>), об условиях указанного договора, а также</w:t>
      </w:r>
      <w:r w:rsidR="006F0E23">
        <w:t xml:space="preserve"> о прекращении такого договора;</w:t>
      </w:r>
    </w:p>
    <w:p w:rsidR="009B6B4D" w:rsidRPr="00064D60" w:rsidRDefault="009B6B4D" w:rsidP="009B6B4D">
      <w:pPr>
        <w:widowControl w:val="0"/>
        <w:autoSpaceDE w:val="0"/>
        <w:autoSpaceDN w:val="0"/>
        <w:adjustRightInd w:val="0"/>
        <w:ind w:firstLine="540"/>
        <w:jc w:val="both"/>
      </w:pPr>
      <w:r w:rsidRPr="00064D60">
        <w:t>24</w:t>
      </w:r>
      <w:r w:rsidR="006F0E23">
        <w:t>)</w:t>
      </w:r>
      <w:r w:rsidRPr="00064D60">
        <w:t xml:space="preserve"> </w:t>
      </w:r>
      <w:r w:rsidR="006F0E23">
        <w:t>о</w:t>
      </w:r>
      <w:r w:rsidRPr="00064D60">
        <w:t xml:space="preserve"> подаче </w:t>
      </w:r>
      <w:r w:rsidR="00B564B3">
        <w:t xml:space="preserve">Обществом </w:t>
      </w:r>
      <w:r w:rsidRPr="00064D60">
        <w:t>заявления на получение разрешения Банка России на размещение и (или) организацию обращения его эмиссионных ценных бумаг за</w:t>
      </w:r>
      <w:r w:rsidR="006F0E23">
        <w:t xml:space="preserve"> пределами Российской Федерации;</w:t>
      </w:r>
    </w:p>
    <w:p w:rsidR="009B6B4D" w:rsidRPr="0011158B" w:rsidRDefault="006F0E23" w:rsidP="009B6B4D">
      <w:pPr>
        <w:widowControl w:val="0"/>
        <w:autoSpaceDE w:val="0"/>
        <w:autoSpaceDN w:val="0"/>
        <w:adjustRightInd w:val="0"/>
        <w:ind w:firstLine="540"/>
        <w:jc w:val="both"/>
      </w:pPr>
      <w:r>
        <w:t>25)</w:t>
      </w:r>
      <w:r w:rsidR="009B6B4D" w:rsidRPr="0011158B">
        <w:t xml:space="preserve"> </w:t>
      </w:r>
      <w:r>
        <w:t>о</w:t>
      </w:r>
      <w:r w:rsidR="009B6B4D" w:rsidRPr="0011158B">
        <w:t xml:space="preserve"> неисполнении обязательств </w:t>
      </w:r>
      <w:r w:rsidR="009B6B4D">
        <w:t>Общества</w:t>
      </w:r>
      <w:r w:rsidR="009B6B4D" w:rsidRPr="0011158B">
        <w:t xml:space="preserve"> перед владельцами его эмиссионных ценных бумаг</w:t>
      </w:r>
      <w:r>
        <w:t>;</w:t>
      </w:r>
    </w:p>
    <w:p w:rsidR="006F0E23" w:rsidRDefault="006F0E23" w:rsidP="009B6B4D">
      <w:pPr>
        <w:widowControl w:val="0"/>
        <w:autoSpaceDE w:val="0"/>
        <w:autoSpaceDN w:val="0"/>
        <w:adjustRightInd w:val="0"/>
        <w:ind w:firstLine="540"/>
        <w:jc w:val="both"/>
      </w:pPr>
      <w:r>
        <w:t>26) о</w:t>
      </w:r>
      <w:r w:rsidR="009B6B4D" w:rsidRPr="0011158B">
        <w:t xml:space="preserve">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w:t>
      </w:r>
      <w:r w:rsidR="009B6B4D">
        <w:t>Общества</w:t>
      </w:r>
      <w:r w:rsidR="009B6B4D" w:rsidRPr="0011158B">
        <w:t xml:space="preserve">, распоряжаться определенным количеством голосов, приходящихся на голосующие акции (доли), составляющие уставный капитал </w:t>
      </w:r>
      <w:r w:rsidR="009B6B4D">
        <w:t>Общества</w:t>
      </w:r>
      <w:r w:rsidR="009B6B4D" w:rsidRPr="0011158B">
        <w:t>, если указанное количество голосов составляет пять процентов либо стало больше или меньше 5, 10, 15, 20, 25, 30, 50, 75 или 95 процентов общего количества голосов, приходящихся на голосующие акции (доли), состав</w:t>
      </w:r>
      <w:r w:rsidR="009B6B4D">
        <w:t>ляющие уставный капитал Общества</w:t>
      </w:r>
      <w:r>
        <w:t>;</w:t>
      </w:r>
    </w:p>
    <w:p w:rsidR="009B6B4D" w:rsidRPr="007F23F5" w:rsidRDefault="009B6B4D" w:rsidP="009B6B4D">
      <w:pPr>
        <w:widowControl w:val="0"/>
        <w:autoSpaceDE w:val="0"/>
        <w:autoSpaceDN w:val="0"/>
        <w:adjustRightInd w:val="0"/>
        <w:ind w:firstLine="540"/>
        <w:jc w:val="both"/>
      </w:pPr>
      <w:r w:rsidRPr="007F23F5">
        <w:t>27</w:t>
      </w:r>
      <w:r w:rsidR="006F0E23" w:rsidRPr="007F23F5">
        <w:t>)  о</w:t>
      </w:r>
      <w:r w:rsidRPr="007F23F5">
        <w:t xml:space="preserve"> поступившем Обществу в соответствии с </w:t>
      </w:r>
      <w:hyperlink r:id="rId8" w:history="1">
        <w:r w:rsidRPr="007F23F5">
          <w:t>главой XI.1</w:t>
        </w:r>
      </w:hyperlink>
      <w:r w:rsidRPr="007F23F5">
        <w:t xml:space="preserve"> Федерального закона "Об акционерных обществах" добровольном, в том числе конкурирующем, или обязательном предложении о приобретении его эмиссионных ценных бумаг, а также об изменениях, вн</w:t>
      </w:r>
      <w:r w:rsidR="006F0E23" w:rsidRPr="007F23F5">
        <w:t>есенных в указанные предложения;</w:t>
      </w:r>
    </w:p>
    <w:p w:rsidR="009B6B4D" w:rsidRPr="0011158B" w:rsidRDefault="009B6B4D" w:rsidP="009B6B4D">
      <w:pPr>
        <w:widowControl w:val="0"/>
        <w:autoSpaceDE w:val="0"/>
        <w:autoSpaceDN w:val="0"/>
        <w:adjustRightInd w:val="0"/>
        <w:ind w:firstLine="540"/>
        <w:jc w:val="both"/>
      </w:pPr>
      <w:r w:rsidRPr="007F23F5">
        <w:t>28</w:t>
      </w:r>
      <w:r w:rsidR="006F0E23" w:rsidRPr="007F23F5">
        <w:t>) о</w:t>
      </w:r>
      <w:r w:rsidRPr="007F23F5">
        <w:t xml:space="preserve"> поступившем Обществу в соответствии с </w:t>
      </w:r>
      <w:hyperlink r:id="rId9" w:history="1">
        <w:r w:rsidRPr="007F23F5">
          <w:t>главой XI.1</w:t>
        </w:r>
      </w:hyperlink>
      <w:r w:rsidRPr="007F23F5">
        <w:t xml:space="preserve"> Федерального закона "Об акционерных обществах" уведомлении о праве требовать выкуп эмиссионных ценных</w:t>
      </w:r>
      <w:r w:rsidRPr="0011158B">
        <w:t xml:space="preserve"> бумаг </w:t>
      </w:r>
      <w:r>
        <w:t>Общества</w:t>
      </w:r>
      <w:r w:rsidRPr="0011158B">
        <w:t xml:space="preserve"> или требовании о выкупе эмиссионных ценных бумаг </w:t>
      </w:r>
      <w:r>
        <w:t>Общества</w:t>
      </w:r>
      <w:r w:rsidR="00402EB2">
        <w:t>;</w:t>
      </w:r>
    </w:p>
    <w:p w:rsidR="009B6B4D" w:rsidRPr="00040986" w:rsidRDefault="009B6B4D" w:rsidP="009B6B4D">
      <w:pPr>
        <w:widowControl w:val="0"/>
        <w:autoSpaceDE w:val="0"/>
        <w:autoSpaceDN w:val="0"/>
        <w:adjustRightInd w:val="0"/>
        <w:ind w:firstLine="540"/>
        <w:jc w:val="both"/>
      </w:pPr>
      <w:r w:rsidRPr="00040986">
        <w:t>29</w:t>
      </w:r>
      <w:r w:rsidR="00402EB2">
        <w:t>) о</w:t>
      </w:r>
      <w:r w:rsidRPr="00040986">
        <w:t xml:space="preserve"> выявлении ошибок в ранее раскрытой бухгалтерской (финансовой) отчетности </w:t>
      </w:r>
      <w:r>
        <w:t>Общества</w:t>
      </w:r>
      <w:r w:rsidRPr="00040986">
        <w:t xml:space="preserve">, если такие ошибки могут оказать существенное влияние на цену эмиссионных ценных бумаг </w:t>
      </w:r>
      <w:r>
        <w:t>Общества</w:t>
      </w:r>
      <w:r w:rsidR="00402EB2">
        <w:t>;</w:t>
      </w:r>
    </w:p>
    <w:p w:rsidR="009B6B4D" w:rsidRPr="00040986" w:rsidRDefault="00402EB2" w:rsidP="009B6B4D">
      <w:pPr>
        <w:widowControl w:val="0"/>
        <w:autoSpaceDE w:val="0"/>
        <w:autoSpaceDN w:val="0"/>
        <w:adjustRightInd w:val="0"/>
        <w:ind w:firstLine="540"/>
        <w:jc w:val="both"/>
      </w:pPr>
      <w:proofErr w:type="gramStart"/>
      <w:r>
        <w:t>30) о</w:t>
      </w:r>
      <w:r w:rsidR="009B6B4D" w:rsidRPr="00040986">
        <w:t xml:space="preserve"> совершении </w:t>
      </w:r>
      <w:r w:rsidR="009B6B4D">
        <w:t>Обществом</w:t>
      </w:r>
      <w:r w:rsidR="009B6B4D" w:rsidRPr="00040986">
        <w:t xml:space="preserve"> или лицом, предоставившим обеспечение по облигациям</w:t>
      </w:r>
      <w:r w:rsidR="009B6B4D">
        <w:t xml:space="preserve"> Общества</w:t>
      </w:r>
      <w:r w:rsidR="009B6B4D" w:rsidRPr="00040986">
        <w:t xml:space="preserve">, </w:t>
      </w:r>
      <w:r w:rsidR="0094434C">
        <w:t xml:space="preserve">в случае, </w:t>
      </w:r>
      <w:r w:rsidR="007F23F5" w:rsidRPr="00FE5B9C">
        <w:t xml:space="preserve">если указанные облигации допущены к организованным </w:t>
      </w:r>
      <w:r w:rsidR="007F23F5" w:rsidRPr="00FE5B9C">
        <w:lastRenderedPageBreak/>
        <w:t xml:space="preserve">торгам или в отношении них подана заявка о </w:t>
      </w:r>
      <w:r w:rsidR="007F23F5">
        <w:t xml:space="preserve">допуске к организованным торгам, </w:t>
      </w:r>
      <w:r w:rsidR="009B6B4D" w:rsidRPr="00040986">
        <w:t xml:space="preserve">сделки, размер которой составляет 10 или более процентов балансовой стоимости активов </w:t>
      </w:r>
      <w:r w:rsidR="009B6B4D">
        <w:t>Общества</w:t>
      </w:r>
      <w:r w:rsidR="009B6B4D" w:rsidRPr="00040986">
        <w:t xml:space="preserve"> или указанного лица на дату окончания последнего завершенного отчетного периода, пр</w:t>
      </w:r>
      <w:r>
        <w:t>едшествующего совершению сделки;</w:t>
      </w:r>
      <w:proofErr w:type="gramEnd"/>
    </w:p>
    <w:p w:rsidR="009B6B4D" w:rsidRPr="0011158B" w:rsidRDefault="009B6B4D" w:rsidP="009B6B4D">
      <w:pPr>
        <w:widowControl w:val="0"/>
        <w:autoSpaceDE w:val="0"/>
        <w:autoSpaceDN w:val="0"/>
        <w:adjustRightInd w:val="0"/>
        <w:ind w:firstLine="540"/>
        <w:jc w:val="both"/>
      </w:pPr>
      <w:r w:rsidRPr="0011158B">
        <w:t>31</w:t>
      </w:r>
      <w:r w:rsidR="00402EB2">
        <w:t>) о</w:t>
      </w:r>
      <w:r w:rsidRPr="0011158B">
        <w:t xml:space="preserve"> совершении организацией, контролирующей </w:t>
      </w:r>
      <w:r>
        <w:t>Общество</w:t>
      </w:r>
      <w:r w:rsidRPr="0011158B">
        <w:t xml:space="preserve">, или подконтрольной </w:t>
      </w:r>
      <w:r>
        <w:t>Обществу</w:t>
      </w:r>
      <w:r w:rsidRPr="0011158B">
        <w:t xml:space="preserve"> организацией, имеющей для него существенное значение, сделки, признаваемой в соответствии с законодательством Росси</w:t>
      </w:r>
      <w:r w:rsidR="00402EB2">
        <w:t>йской Федерации крупной сделкой;</w:t>
      </w:r>
    </w:p>
    <w:p w:rsidR="009B6B4D" w:rsidRPr="00A425FE" w:rsidRDefault="009B6B4D" w:rsidP="003F7BF3">
      <w:pPr>
        <w:widowControl w:val="0"/>
        <w:autoSpaceDE w:val="0"/>
        <w:autoSpaceDN w:val="0"/>
        <w:adjustRightInd w:val="0"/>
        <w:ind w:firstLine="540"/>
        <w:jc w:val="both"/>
      </w:pPr>
      <w:proofErr w:type="gramStart"/>
      <w:r w:rsidRPr="00A425FE">
        <w:t>32</w:t>
      </w:r>
      <w:r w:rsidR="00402EB2">
        <w:t>) о</w:t>
      </w:r>
      <w:r w:rsidRPr="00A425FE">
        <w:t xml:space="preserve"> совершении </w:t>
      </w:r>
      <w:r>
        <w:t>Обществом</w:t>
      </w:r>
      <w:r w:rsidRPr="00A425FE">
        <w:t xml:space="preserve"> сделки, в совершении которой имеется заинтересованность и необходимость одобрения которой уполномоченным органом управления </w:t>
      </w:r>
      <w:r>
        <w:t>Общества</w:t>
      </w:r>
      <w:r w:rsidRPr="00A425FE">
        <w:t xml:space="preserve"> предусмотрена законодательством Российской Федерации, если</w:t>
      </w:r>
      <w:r w:rsidR="003F7BF3">
        <w:t xml:space="preserve"> размер такой сделки составляет </w:t>
      </w:r>
      <w:r w:rsidRPr="00A425FE">
        <w:t xml:space="preserve">более 500 млн. рублей либо два или более процента балансовой стоимости активов </w:t>
      </w:r>
      <w:r>
        <w:t>Общества</w:t>
      </w:r>
      <w:r w:rsidRPr="00A425FE">
        <w:t xml:space="preserve"> на</w:t>
      </w:r>
      <w:r w:rsidR="003F45DC">
        <w:rPr>
          <w:rFonts w:ascii="Calibri" w:hAnsi="Calibri" w:cs="Calibri"/>
        </w:rPr>
        <w:t xml:space="preserve"> </w:t>
      </w:r>
      <w:r w:rsidR="003F45DC" w:rsidRPr="003F45DC">
        <w:t>дату окончания последнего завершенного отчетного периода, предшествующего одобрению сделки уполномоченным органом управления</w:t>
      </w:r>
      <w:r w:rsidR="003F45DC">
        <w:t xml:space="preserve"> Общества</w:t>
      </w:r>
      <w:r w:rsidR="003F45DC" w:rsidRPr="003F45DC">
        <w:t>, а если такая сделка уполномоченным органом</w:t>
      </w:r>
      <w:proofErr w:type="gramEnd"/>
      <w:r w:rsidR="003F45DC" w:rsidRPr="003F45DC">
        <w:t xml:space="preserve"> управления </w:t>
      </w:r>
      <w:r w:rsidR="003F45DC">
        <w:t xml:space="preserve">Общества </w:t>
      </w:r>
      <w:r w:rsidR="003F45DC" w:rsidRPr="003F45DC">
        <w:t xml:space="preserve">до ее совершения не одобрялась - на дату окончания последнего завершенного отчетного периода, предшествующего совершению </w:t>
      </w:r>
      <w:r w:rsidR="003F45DC">
        <w:t xml:space="preserve"> Обществом </w:t>
      </w:r>
      <w:r w:rsidR="003F45DC" w:rsidRPr="003F45DC">
        <w:t>такой сделки</w:t>
      </w:r>
      <w:r w:rsidRPr="00A425FE">
        <w:t>;</w:t>
      </w:r>
    </w:p>
    <w:p w:rsidR="009B6B4D" w:rsidRPr="0011158B" w:rsidRDefault="009B6B4D" w:rsidP="009B6B4D">
      <w:pPr>
        <w:widowControl w:val="0"/>
        <w:autoSpaceDE w:val="0"/>
        <w:autoSpaceDN w:val="0"/>
        <w:adjustRightInd w:val="0"/>
        <w:ind w:firstLine="540"/>
        <w:jc w:val="both"/>
      </w:pPr>
      <w:r w:rsidRPr="00A425FE">
        <w:t>33</w:t>
      </w:r>
      <w:r w:rsidR="00402EB2">
        <w:t>) о</w:t>
      </w:r>
      <w:r w:rsidRPr="00A425FE">
        <w:t xml:space="preserve">б изменении состава и (или) размера предмета залога по облигациям </w:t>
      </w:r>
      <w:r>
        <w:t>Общества</w:t>
      </w:r>
      <w:r w:rsidRPr="00A425FE">
        <w:t xml:space="preserve"> с залоговым обеспечением, </w:t>
      </w:r>
      <w:r w:rsidR="003F7BF3">
        <w:t xml:space="preserve">в случае, </w:t>
      </w:r>
      <w:r w:rsidR="007F23F5">
        <w:t xml:space="preserve">если </w:t>
      </w:r>
      <w:r w:rsidR="003F7BF3">
        <w:t xml:space="preserve"> </w:t>
      </w:r>
      <w:r w:rsidR="007F23F5" w:rsidRPr="00FE5B9C">
        <w:t xml:space="preserve">указанные облигации допущены к организованным торгам или в отношении них подана заявка о </w:t>
      </w:r>
      <w:r w:rsidR="007F23F5">
        <w:t xml:space="preserve">допуске к организованным торгам, </w:t>
      </w:r>
      <w:r w:rsidRPr="00A425FE">
        <w:t xml:space="preserve">а в случае изменения состава и (или) размера предмета залога по облигациям </w:t>
      </w:r>
      <w:r>
        <w:t>Общества</w:t>
      </w:r>
      <w:r w:rsidRPr="00A425FE">
        <w:t xml:space="preserve"> с ипотечным покрытием - сведения о таких изменениях,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размер</w:t>
      </w:r>
      <w:r w:rsidR="00402EB2">
        <w:t>а ипотечного покрытия облигаций;</w:t>
      </w:r>
    </w:p>
    <w:p w:rsidR="009B6B4D" w:rsidRPr="00A425FE" w:rsidRDefault="00402EB2" w:rsidP="009B6B4D">
      <w:pPr>
        <w:widowControl w:val="0"/>
        <w:autoSpaceDE w:val="0"/>
        <w:autoSpaceDN w:val="0"/>
        <w:adjustRightInd w:val="0"/>
        <w:ind w:firstLine="540"/>
        <w:jc w:val="both"/>
      </w:pPr>
      <w:r>
        <w:t>34) о</w:t>
      </w:r>
      <w:r w:rsidR="009B6B4D" w:rsidRPr="00A425FE">
        <w:t xml:space="preserve">б изменении стоимости активов лица, предоставившего обеспечение по облигациям </w:t>
      </w:r>
      <w:r w:rsidR="009B6B4D">
        <w:t>Общества</w:t>
      </w:r>
      <w:r w:rsidR="009B6B4D" w:rsidRPr="00A425FE">
        <w:t>,</w:t>
      </w:r>
      <w:r w:rsidR="007F23F5" w:rsidRPr="007F23F5">
        <w:t xml:space="preserve"> </w:t>
      </w:r>
      <w:r w:rsidR="00DE6FEA">
        <w:t xml:space="preserve">в случае, </w:t>
      </w:r>
      <w:r w:rsidR="001361AB">
        <w:t>если</w:t>
      </w:r>
      <w:r w:rsidR="007F23F5">
        <w:t xml:space="preserve"> </w:t>
      </w:r>
      <w:r w:rsidR="007F23F5" w:rsidRPr="00FE5B9C">
        <w:t xml:space="preserve">указанные облигации допущены к организованным торгам или в отношении них подана заявка о </w:t>
      </w:r>
      <w:r w:rsidR="001361AB">
        <w:t xml:space="preserve">допуске к организованным торгам, </w:t>
      </w:r>
      <w:r w:rsidR="009B6B4D" w:rsidRPr="00A425FE">
        <w:t xml:space="preserve">которое составляет 10 или более процентов, или об ином существенном, по мнению </w:t>
      </w:r>
      <w:r w:rsidR="009B6B4D">
        <w:t>Общества</w:t>
      </w:r>
      <w:r w:rsidR="009B6B4D" w:rsidRPr="00A425FE">
        <w:t>, изменении финансово-хозяй</w:t>
      </w:r>
      <w:r>
        <w:t>ственного положения такого лица;</w:t>
      </w:r>
    </w:p>
    <w:p w:rsidR="009B6B4D" w:rsidRPr="00A425FE" w:rsidRDefault="009B6B4D" w:rsidP="009B6B4D">
      <w:pPr>
        <w:widowControl w:val="0"/>
        <w:autoSpaceDE w:val="0"/>
        <w:autoSpaceDN w:val="0"/>
        <w:adjustRightInd w:val="0"/>
        <w:ind w:firstLine="540"/>
        <w:jc w:val="both"/>
      </w:pPr>
      <w:r w:rsidRPr="00A425FE">
        <w:t>35</w:t>
      </w:r>
      <w:r w:rsidR="00402EB2">
        <w:t>)</w:t>
      </w:r>
      <w:r w:rsidRPr="00A425FE">
        <w:t xml:space="preserve"> </w:t>
      </w:r>
      <w:r w:rsidR="00402EB2">
        <w:t>о</w:t>
      </w:r>
      <w:r w:rsidRPr="00A425FE">
        <w:t xml:space="preserve"> получении </w:t>
      </w:r>
      <w:r>
        <w:t xml:space="preserve">Обществом </w:t>
      </w:r>
      <w:r w:rsidRPr="00A425FE">
        <w:t xml:space="preserve">или прекращении у </w:t>
      </w:r>
      <w:r>
        <w:t>Общества</w:t>
      </w:r>
      <w:r w:rsidRPr="00A425FE">
        <w:t xml:space="preserve"> права прямо или косвенно (через подконтрольных ему лиц) самостоятельно или совместно с иными лицами, связанными с </w:t>
      </w:r>
      <w:r>
        <w:t>Обществом</w:t>
      </w:r>
      <w:r w:rsidRPr="00A425FE">
        <w:t xml:space="preserve">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эмиссионные ценные бумаги которой допущены к организованным торгам либо стоимость активов которой превышает пять млрд. рублей, распоряжаться определенным количеством голосов, приходящихся на голосующие акции (доли), составляющие уставный капитал указанной организации, если указанное количество голосов составляет пять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w:t>
      </w:r>
      <w:r w:rsidR="00402EB2">
        <w:t>акой организации;</w:t>
      </w:r>
    </w:p>
    <w:p w:rsidR="009B6B4D" w:rsidRPr="0011158B" w:rsidRDefault="009B6B4D" w:rsidP="009B6B4D">
      <w:pPr>
        <w:widowControl w:val="0"/>
        <w:autoSpaceDE w:val="0"/>
        <w:autoSpaceDN w:val="0"/>
        <w:adjustRightInd w:val="0"/>
        <w:ind w:firstLine="540"/>
        <w:jc w:val="both"/>
      </w:pPr>
      <w:r w:rsidRPr="0011158B">
        <w:t>36</w:t>
      </w:r>
      <w:r w:rsidR="00402EB2">
        <w:t>)</w:t>
      </w:r>
      <w:r w:rsidRPr="0011158B">
        <w:t xml:space="preserve"> </w:t>
      </w:r>
      <w:r w:rsidR="00402EB2">
        <w:t>о</w:t>
      </w:r>
      <w:r w:rsidRPr="0011158B">
        <w:t xml:space="preserve">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w:t>
      </w:r>
      <w:r>
        <w:t>й поручительство по облигациям Общества</w:t>
      </w:r>
      <w:r w:rsidRPr="0011158B">
        <w:t xml:space="preserve">, </w:t>
      </w:r>
      <w:r w:rsidR="001361AB" w:rsidRPr="00FE5B9C">
        <w:t xml:space="preserve">если указанные облигации допущены к организованным торгам или в отношении них подана заявка о </w:t>
      </w:r>
      <w:r w:rsidR="001361AB">
        <w:t xml:space="preserve">допуске к организованным торгам, </w:t>
      </w:r>
      <w:r w:rsidRPr="0011158B">
        <w:t xml:space="preserve">распоряжаться определенным количеством голосов, приходящихся на голосующие акции (доли), составляющие уставный капитал такой </w:t>
      </w:r>
      <w:r w:rsidRPr="0011158B">
        <w:lastRenderedPageBreak/>
        <w:t>организации, если указанное количество голосов составляет пять процентов либо стало больше или меньше 5, 10, 15, 20, 25, 30, 50, 75 или 95 процентов общего количества голосов, приходящихся на голосующие акции (доли), составляющие уст</w:t>
      </w:r>
      <w:r w:rsidR="00402EB2">
        <w:t>авный капитал такой организации;</w:t>
      </w:r>
    </w:p>
    <w:p w:rsidR="007F232A" w:rsidRPr="007F232A" w:rsidRDefault="00402EB2" w:rsidP="007F232A">
      <w:pPr>
        <w:widowControl w:val="0"/>
        <w:autoSpaceDE w:val="0"/>
        <w:autoSpaceDN w:val="0"/>
        <w:adjustRightInd w:val="0"/>
        <w:ind w:firstLine="540"/>
        <w:jc w:val="both"/>
      </w:pPr>
      <w:r>
        <w:t>37) о</w:t>
      </w:r>
      <w:r w:rsidR="009B6B4D" w:rsidRPr="00A425FE">
        <w:t xml:space="preserve"> заключении </w:t>
      </w:r>
      <w:r w:rsidR="009B6B4D">
        <w:t>Обществом</w:t>
      </w:r>
      <w:r w:rsidR="009B6B4D" w:rsidRPr="00A425FE">
        <w:t xml:space="preserve">, контролирующим его лицом или подконтрольной </w:t>
      </w:r>
      <w:r w:rsidR="009B6B4D">
        <w:t>Обществу</w:t>
      </w:r>
      <w:r w:rsidR="009B6B4D" w:rsidRPr="00A425FE">
        <w:t xml:space="preserve"> организацией договора, предусматривающего обязанность приобретать эмиссионные ценные бумаги </w:t>
      </w:r>
      <w:r w:rsidR="009B6B4D">
        <w:t>Общества</w:t>
      </w:r>
      <w:r w:rsidR="007F232A">
        <w:t xml:space="preserve">, </w:t>
      </w:r>
      <w:r w:rsidR="007954EE">
        <w:t>в</w:t>
      </w:r>
      <w:r w:rsidR="007F232A">
        <w:t xml:space="preserve"> случае, </w:t>
      </w:r>
      <w:r w:rsidR="007F232A" w:rsidRPr="007F232A">
        <w:t>если указанные эмиссионные ценные бумаги допущены к организованным торгам или в отношении них подана заявка о допуске к организованным торгам.</w:t>
      </w:r>
    </w:p>
    <w:p w:rsidR="009B6B4D" w:rsidRPr="0011158B" w:rsidRDefault="009B6B4D" w:rsidP="009B6B4D">
      <w:pPr>
        <w:widowControl w:val="0"/>
        <w:autoSpaceDE w:val="0"/>
        <w:autoSpaceDN w:val="0"/>
        <w:adjustRightInd w:val="0"/>
        <w:ind w:firstLine="540"/>
        <w:jc w:val="both"/>
      </w:pPr>
      <w:r w:rsidRPr="0011158B">
        <w:t>38</w:t>
      </w:r>
      <w:r w:rsidR="00402EB2">
        <w:t>) о</w:t>
      </w:r>
      <w:r w:rsidRPr="0011158B">
        <w:t xml:space="preserve"> получении, приостановлении действия, возобновлении действия, переоформлении, об отзыве (аннулировании) или о прекращении по иным основаниям действия разрешения (лицензии) </w:t>
      </w:r>
      <w:r>
        <w:t>Общества</w:t>
      </w:r>
      <w:r w:rsidRPr="0011158B">
        <w:t xml:space="preserve"> на осуществление определенной деятельности, имеющей для указанного </w:t>
      </w:r>
      <w:r>
        <w:t xml:space="preserve">Общества </w:t>
      </w:r>
      <w:r w:rsidRPr="0011158B">
        <w:t>существенное финансово</w:t>
      </w:r>
      <w:r w:rsidR="00402EB2">
        <w:t>-хозяйственное значение;</w:t>
      </w:r>
    </w:p>
    <w:p w:rsidR="009B6B4D" w:rsidRPr="0011158B" w:rsidRDefault="009B6B4D" w:rsidP="009B6B4D">
      <w:pPr>
        <w:widowControl w:val="0"/>
        <w:autoSpaceDE w:val="0"/>
        <w:autoSpaceDN w:val="0"/>
        <w:adjustRightInd w:val="0"/>
        <w:ind w:firstLine="540"/>
        <w:jc w:val="both"/>
      </w:pPr>
      <w:r w:rsidRPr="0011158B">
        <w:t>39</w:t>
      </w:r>
      <w:r w:rsidR="00402EB2">
        <w:t>) о</w:t>
      </w:r>
      <w:r w:rsidRPr="0011158B">
        <w:t xml:space="preserve">б истечении срока полномочий </w:t>
      </w:r>
      <w:r w:rsidR="0068102E">
        <w:t xml:space="preserve">единоличного исполнительного органа </w:t>
      </w:r>
      <w:r>
        <w:t>Общества</w:t>
      </w:r>
      <w:r w:rsidR="0068102E">
        <w:t>;</w:t>
      </w:r>
    </w:p>
    <w:p w:rsidR="009B6B4D" w:rsidRPr="0011158B" w:rsidRDefault="009B6B4D" w:rsidP="009B6B4D">
      <w:pPr>
        <w:widowControl w:val="0"/>
        <w:autoSpaceDE w:val="0"/>
        <w:autoSpaceDN w:val="0"/>
        <w:adjustRightInd w:val="0"/>
        <w:ind w:firstLine="540"/>
        <w:jc w:val="both"/>
      </w:pPr>
      <w:r w:rsidRPr="0011158B">
        <w:t>40</w:t>
      </w:r>
      <w:r w:rsidR="00402EB2">
        <w:t>) о</w:t>
      </w:r>
      <w:r w:rsidRPr="0011158B">
        <w:t xml:space="preserve">б изменении размера доли участия в уставном (складочном) капитале </w:t>
      </w:r>
      <w:r>
        <w:t>Общества</w:t>
      </w:r>
      <w:r w:rsidRPr="0011158B">
        <w:t xml:space="preserve"> и подконтрольных </w:t>
      </w:r>
      <w:r>
        <w:t>Обществу</w:t>
      </w:r>
      <w:r w:rsidRPr="0011158B">
        <w:t xml:space="preserve"> организаций, имеющих для него существенное значение:</w:t>
      </w:r>
    </w:p>
    <w:p w:rsidR="009B6B4D" w:rsidRPr="0011158B" w:rsidRDefault="009B6B4D" w:rsidP="009B6B4D">
      <w:pPr>
        <w:pStyle w:val="a5"/>
        <w:widowControl w:val="0"/>
        <w:numPr>
          <w:ilvl w:val="0"/>
          <w:numId w:val="5"/>
        </w:numPr>
        <w:autoSpaceDE w:val="0"/>
        <w:autoSpaceDN w:val="0"/>
        <w:adjustRightInd w:val="0"/>
        <w:jc w:val="both"/>
      </w:pPr>
      <w:r>
        <w:t>лиц, являющихся членами С</w:t>
      </w:r>
      <w:r w:rsidRPr="0011158B">
        <w:t xml:space="preserve">овета директоров, а также лица, занимающего должность (осуществляющего функции) </w:t>
      </w:r>
      <w:r w:rsidR="00874551">
        <w:t>единоличного исполнительного органа</w:t>
      </w:r>
      <w:r>
        <w:t xml:space="preserve"> Общества</w:t>
      </w:r>
      <w:r w:rsidRPr="0011158B">
        <w:t>;</w:t>
      </w:r>
    </w:p>
    <w:p w:rsidR="009B6B4D" w:rsidRPr="0011158B" w:rsidRDefault="009B6B4D" w:rsidP="009B6B4D">
      <w:pPr>
        <w:pStyle w:val="a5"/>
        <w:widowControl w:val="0"/>
        <w:numPr>
          <w:ilvl w:val="0"/>
          <w:numId w:val="5"/>
        </w:numPr>
        <w:autoSpaceDE w:val="0"/>
        <w:autoSpaceDN w:val="0"/>
        <w:adjustRightInd w:val="0"/>
        <w:jc w:val="both"/>
      </w:pPr>
      <w:r w:rsidRPr="0011158B">
        <w:t xml:space="preserve">лиц, являющихся членами </w:t>
      </w:r>
      <w:r>
        <w:t xml:space="preserve">Совета директоров, </w:t>
      </w:r>
      <w:r w:rsidRPr="0011158B">
        <w:t xml:space="preserve">а также лица, занимающего должность (осуществляющего функции) единоличного исполнительного органа управляющей организации, в случае если полномочия единоличного исполнительного органа </w:t>
      </w:r>
      <w:r>
        <w:t>Общества</w:t>
      </w:r>
      <w:r w:rsidRPr="0011158B">
        <w:t xml:space="preserve"> п</w:t>
      </w:r>
      <w:r w:rsidR="00402EB2">
        <w:t>ереданы управляющей организации;</w:t>
      </w:r>
    </w:p>
    <w:p w:rsidR="007954EE" w:rsidRPr="007F232A" w:rsidRDefault="009B6B4D" w:rsidP="007954EE">
      <w:pPr>
        <w:widowControl w:val="0"/>
        <w:autoSpaceDE w:val="0"/>
        <w:autoSpaceDN w:val="0"/>
        <w:adjustRightInd w:val="0"/>
        <w:ind w:firstLine="540"/>
        <w:jc w:val="both"/>
      </w:pPr>
      <w:r w:rsidRPr="00E05E72">
        <w:t>41</w:t>
      </w:r>
      <w:r w:rsidR="00402EB2">
        <w:t>)</w:t>
      </w:r>
      <w:r w:rsidRPr="00E05E72">
        <w:t xml:space="preserve"> </w:t>
      </w:r>
      <w:r w:rsidR="00402EB2">
        <w:t>о</w:t>
      </w:r>
      <w:r w:rsidRPr="00E05E72">
        <w:t xml:space="preserve"> возникновении и (или) прекращении у владельцев облигаций </w:t>
      </w:r>
      <w:r>
        <w:t>Общества</w:t>
      </w:r>
      <w:r w:rsidRPr="00E05E72">
        <w:t xml:space="preserve"> права требовать от </w:t>
      </w:r>
      <w:r>
        <w:t>Общества</w:t>
      </w:r>
      <w:r w:rsidRPr="00E05E72">
        <w:t xml:space="preserve"> досрочного погашения принадлежащих им облигаций </w:t>
      </w:r>
      <w:r>
        <w:t>Общества</w:t>
      </w:r>
      <w:r w:rsidR="007954EE">
        <w:t xml:space="preserve">, в случае, </w:t>
      </w:r>
      <w:r w:rsidR="007954EE" w:rsidRPr="007F232A">
        <w:t>если указанные эмиссионные ценные бумаги допущены к организованным торгам или в отношении них подана заявка о допуске к организованным торгам.</w:t>
      </w:r>
    </w:p>
    <w:p w:rsidR="009B6B4D" w:rsidRPr="00E05E72" w:rsidRDefault="009B6B4D" w:rsidP="009B6B4D">
      <w:pPr>
        <w:widowControl w:val="0"/>
        <w:autoSpaceDE w:val="0"/>
        <w:autoSpaceDN w:val="0"/>
        <w:adjustRightInd w:val="0"/>
        <w:ind w:firstLine="540"/>
        <w:jc w:val="both"/>
      </w:pPr>
      <w:r w:rsidRPr="00E05E72">
        <w:t>42</w:t>
      </w:r>
      <w:r w:rsidR="00402EB2">
        <w:t>) о</w:t>
      </w:r>
      <w:r w:rsidRPr="00E05E72">
        <w:t xml:space="preserve"> привлечении или замене организаций, оказывающих </w:t>
      </w:r>
      <w:r>
        <w:t>Обществу</w:t>
      </w:r>
      <w:r w:rsidRPr="00E05E72">
        <w:t xml:space="preserve"> услуги посредника при исполнении </w:t>
      </w:r>
      <w:r>
        <w:t>Обществом</w:t>
      </w:r>
      <w:r w:rsidRPr="00E05E72">
        <w:t xml:space="preserve"> обязательств по облигациям или иным эмиссионным ценным бумагам </w:t>
      </w:r>
      <w:r>
        <w:t>Общества</w:t>
      </w:r>
      <w:r w:rsidRPr="00E05E72">
        <w:t xml:space="preserve">, с указанием их наименований, мест нахождения и размеров вознаграждений за оказываемые услуги, а также </w:t>
      </w:r>
      <w:r w:rsidR="00402EB2">
        <w:t>об изменении указанных сведений;</w:t>
      </w:r>
    </w:p>
    <w:p w:rsidR="009B6B4D" w:rsidRPr="00E05E72" w:rsidRDefault="009B6B4D" w:rsidP="009B6B4D">
      <w:pPr>
        <w:widowControl w:val="0"/>
        <w:autoSpaceDE w:val="0"/>
        <w:autoSpaceDN w:val="0"/>
        <w:adjustRightInd w:val="0"/>
        <w:ind w:firstLine="540"/>
        <w:jc w:val="both"/>
      </w:pPr>
      <w:r w:rsidRPr="00E05E72">
        <w:t>43</w:t>
      </w:r>
      <w:r w:rsidR="00B84EDB">
        <w:t>) о</w:t>
      </w:r>
      <w:r w:rsidRPr="00E05E72">
        <w:t xml:space="preserve"> споре, связанном с созданием </w:t>
      </w:r>
      <w:r>
        <w:t>Общества</w:t>
      </w:r>
      <w:r w:rsidRPr="00E05E72">
        <w:t>, управлением им или участием в нем, если решение по указанному спору может оказать существенное влияние на</w:t>
      </w:r>
      <w:r>
        <w:t xml:space="preserve"> цену эмиссионных ценных бумаг Общества</w:t>
      </w:r>
      <w:r w:rsidR="00B84EDB">
        <w:t>;</w:t>
      </w:r>
    </w:p>
    <w:p w:rsidR="009B6B4D" w:rsidRPr="00E05E72" w:rsidRDefault="009B6B4D" w:rsidP="001361AB">
      <w:pPr>
        <w:widowControl w:val="0"/>
        <w:autoSpaceDE w:val="0"/>
        <w:autoSpaceDN w:val="0"/>
        <w:adjustRightInd w:val="0"/>
        <w:ind w:firstLine="540"/>
        <w:jc w:val="both"/>
      </w:pPr>
      <w:r w:rsidRPr="00E05E72">
        <w:t>44</w:t>
      </w:r>
      <w:r w:rsidR="00B84EDB">
        <w:t>) о</w:t>
      </w:r>
      <w:r w:rsidRPr="00E05E72">
        <w:t xml:space="preserve"> </w:t>
      </w:r>
      <w:r w:rsidR="001361AB" w:rsidRPr="00F5287D">
        <w:t>предъявлении лицу, предоставившему обеспечение по облигациям</w:t>
      </w:r>
      <w:r w:rsidR="008F329C">
        <w:t xml:space="preserve"> Общества, в случае</w:t>
      </w:r>
      <w:r w:rsidR="001361AB" w:rsidRPr="00F5287D">
        <w:t xml:space="preserve">, </w:t>
      </w:r>
      <w:r w:rsidR="001361AB" w:rsidRPr="00FE5B9C">
        <w:t xml:space="preserve">если указанные облигации допущены к организованным торгам или в отношении них подана заявка о </w:t>
      </w:r>
      <w:r w:rsidR="001361AB">
        <w:t>допуске к организованным торгам,</w:t>
      </w:r>
      <w:r w:rsidR="001361AB" w:rsidRPr="00F5287D">
        <w:t xml:space="preserve"> требований, связанных с исполнением обязательств по таким </w:t>
      </w:r>
      <w:r w:rsidR="001361AB">
        <w:t>облигациям;</w:t>
      </w:r>
    </w:p>
    <w:p w:rsidR="009B6B4D" w:rsidRPr="0011158B" w:rsidRDefault="009B6B4D" w:rsidP="009B6B4D">
      <w:pPr>
        <w:widowControl w:val="0"/>
        <w:autoSpaceDE w:val="0"/>
        <w:autoSpaceDN w:val="0"/>
        <w:adjustRightInd w:val="0"/>
        <w:ind w:firstLine="540"/>
        <w:jc w:val="both"/>
      </w:pPr>
      <w:r w:rsidRPr="0011158B">
        <w:t>45</w:t>
      </w:r>
      <w:r w:rsidR="00B84EDB">
        <w:t>) о</w:t>
      </w:r>
      <w:r w:rsidRPr="0011158B">
        <w:t xml:space="preserve">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w:t>
      </w:r>
      <w:r w:rsidR="005124DA">
        <w:t>О</w:t>
      </w:r>
      <w:r>
        <w:t>бщества</w:t>
      </w:r>
      <w:r w:rsidR="00B84EDB">
        <w:t>;</w:t>
      </w:r>
    </w:p>
    <w:p w:rsidR="009B6B4D" w:rsidRPr="0011158B" w:rsidRDefault="009B6B4D" w:rsidP="009B6B4D">
      <w:pPr>
        <w:widowControl w:val="0"/>
        <w:autoSpaceDE w:val="0"/>
        <w:autoSpaceDN w:val="0"/>
        <w:adjustRightInd w:val="0"/>
        <w:ind w:firstLine="540"/>
        <w:jc w:val="both"/>
      </w:pPr>
      <w:proofErr w:type="gramStart"/>
      <w:r w:rsidRPr="0011158B">
        <w:t>46</w:t>
      </w:r>
      <w:r w:rsidR="00B84EDB">
        <w:t>) о</w:t>
      </w:r>
      <w:r w:rsidRPr="0011158B">
        <w:t xml:space="preserve"> приобретении (об отчуждении) голосующих акций (долей) </w:t>
      </w:r>
      <w:r>
        <w:t>Общества</w:t>
      </w:r>
      <w:r w:rsidRPr="0011158B">
        <w:t xml:space="preserve"> или ценных бумаг иностранного</w:t>
      </w:r>
      <w:r w:rsidR="00651467">
        <w:t xml:space="preserve"> эмитента</w:t>
      </w:r>
      <w:r w:rsidRPr="0011158B">
        <w:t xml:space="preserve">, удостоверяющих права в отношении голосующих акций </w:t>
      </w:r>
      <w:r>
        <w:t>Общества</w:t>
      </w:r>
      <w:r w:rsidRPr="0011158B">
        <w:t xml:space="preserve">, </w:t>
      </w:r>
      <w:r>
        <w:t>Обществом</w:t>
      </w:r>
      <w:r w:rsidRPr="0011158B">
        <w:t xml:space="preserve"> и (или) подконтрольными </w:t>
      </w:r>
      <w:r>
        <w:t>Обществу</w:t>
      </w:r>
      <w:r w:rsidRPr="0011158B">
        <w:t xml:space="preserve"> организациями, за исключением подконтрольных организаций, которые являются брокерами и (или) доверительными управляющими и совершили сделку от своего имени, но за счет клиента, не являющегося </w:t>
      </w:r>
      <w:r>
        <w:t>Обществом</w:t>
      </w:r>
      <w:r w:rsidRPr="0011158B">
        <w:t xml:space="preserve"> и (или) </w:t>
      </w:r>
      <w:r w:rsidR="00B84EDB">
        <w:t>подконтрольной ему организацией;</w:t>
      </w:r>
      <w:proofErr w:type="gramEnd"/>
    </w:p>
    <w:p w:rsidR="00B84EDB" w:rsidRDefault="00B84EDB" w:rsidP="009B6B4D">
      <w:pPr>
        <w:widowControl w:val="0"/>
        <w:autoSpaceDE w:val="0"/>
        <w:autoSpaceDN w:val="0"/>
        <w:adjustRightInd w:val="0"/>
        <w:ind w:firstLine="540"/>
        <w:jc w:val="both"/>
      </w:pPr>
      <w:proofErr w:type="gramStart"/>
      <w:r>
        <w:t>47) н</w:t>
      </w:r>
      <w:r w:rsidR="009B6B4D" w:rsidRPr="00E05E72">
        <w:t xml:space="preserve">аправляемая или предоставляемая </w:t>
      </w:r>
      <w:r w:rsidR="009B6B4D">
        <w:t>Обществом</w:t>
      </w:r>
      <w:r w:rsidR="009B6B4D" w:rsidRPr="00E05E72">
        <w:t xml:space="preserve"> соответствующему органу (соответствующей организации) иностранного государства, иностранной бирже и (или) иным организациям в соответствии с иностранным правом для целей ее раскрытия или </w:t>
      </w:r>
      <w:r w:rsidR="009B6B4D" w:rsidRPr="00E05E72">
        <w:lastRenderedPageBreak/>
        <w:t xml:space="preserve">предоставления иностранным инвесторам в связи с размещением или обращением эмиссионных ценных бумаг </w:t>
      </w:r>
      <w:r w:rsidR="009B6B4D">
        <w:t>Общества</w:t>
      </w:r>
      <w:r w:rsidR="009B6B4D" w:rsidRPr="00E05E72">
        <w:t xml:space="preserve"> за пределами Российской Федерации, в том числе посредством приобретения размещаемых (размещенных) в соответствии с иностранным правом ценных бумаг иностранного</w:t>
      </w:r>
      <w:r w:rsidR="0017030A">
        <w:t xml:space="preserve"> эмитента</w:t>
      </w:r>
      <w:proofErr w:type="gramEnd"/>
      <w:r w:rsidR="009B6B4D" w:rsidRPr="00E05E72">
        <w:t xml:space="preserve">, если такая информация может оказать существенное влияние на цену эмиссионных ценных бумаг </w:t>
      </w:r>
      <w:r w:rsidR="009B6B4D">
        <w:t>Общества</w:t>
      </w:r>
      <w:r>
        <w:t>;</w:t>
      </w:r>
    </w:p>
    <w:p w:rsidR="00B84EDB" w:rsidRDefault="009B6B4D" w:rsidP="009B6B4D">
      <w:pPr>
        <w:widowControl w:val="0"/>
        <w:autoSpaceDE w:val="0"/>
        <w:autoSpaceDN w:val="0"/>
        <w:adjustRightInd w:val="0"/>
        <w:ind w:firstLine="540"/>
        <w:jc w:val="both"/>
      </w:pPr>
      <w:r w:rsidRPr="0011158B">
        <w:t>48</w:t>
      </w:r>
      <w:r w:rsidR="00B84EDB">
        <w:t>) с</w:t>
      </w:r>
      <w:r w:rsidRPr="0011158B">
        <w:t xml:space="preserve">оставляющая годовую бухгалтерскую (финансовую) отчетность и консолидированную финансовую отчетность </w:t>
      </w:r>
      <w:r>
        <w:t>Общества</w:t>
      </w:r>
      <w:r w:rsidRPr="0011158B">
        <w:t>, а также содержащаяся в аудиторских заключениях, подготовленных в отношении указанной отчетности</w:t>
      </w:r>
      <w:r w:rsidR="006B53B7">
        <w:t>;</w:t>
      </w:r>
    </w:p>
    <w:p w:rsidR="009B6B4D" w:rsidRPr="0011158B" w:rsidRDefault="006B53B7" w:rsidP="009B6B4D">
      <w:pPr>
        <w:widowControl w:val="0"/>
        <w:autoSpaceDE w:val="0"/>
        <w:autoSpaceDN w:val="0"/>
        <w:adjustRightInd w:val="0"/>
        <w:ind w:firstLine="540"/>
        <w:jc w:val="both"/>
      </w:pPr>
      <w:r>
        <w:t>49) с</w:t>
      </w:r>
      <w:r w:rsidR="009B6B4D" w:rsidRPr="0011158B">
        <w:t xml:space="preserve">оставляющая промежуточную бухгалтерскую (финансовую) отчетность и консолидированную финансовую отчетность </w:t>
      </w:r>
      <w:r w:rsidR="009B6B4D">
        <w:t>Общества</w:t>
      </w:r>
      <w:r w:rsidR="009B6B4D" w:rsidRPr="0011158B">
        <w:t xml:space="preserve"> за отчетный период, состоящий из трех, шести или девяти месяцев текущего года, а также содержащаяся в аудиторских заключениях, подготовленных в отношении указанной отч</w:t>
      </w:r>
      <w:r>
        <w:t>етности;</w:t>
      </w:r>
    </w:p>
    <w:p w:rsidR="009B6B4D" w:rsidRPr="0011158B" w:rsidRDefault="006B53B7" w:rsidP="00F31B0B">
      <w:pPr>
        <w:widowControl w:val="0"/>
        <w:autoSpaceDE w:val="0"/>
        <w:autoSpaceDN w:val="0"/>
        <w:adjustRightInd w:val="0"/>
        <w:ind w:firstLine="539"/>
        <w:jc w:val="both"/>
      </w:pPr>
      <w:proofErr w:type="gramStart"/>
      <w:r>
        <w:t>50) с</w:t>
      </w:r>
      <w:r w:rsidR="009B6B4D" w:rsidRPr="0011158B">
        <w:t xml:space="preserve">оставляющая условия размещения эмиссионных ценных бумаг, определенные утвержденным уполномоченным органом </w:t>
      </w:r>
      <w:r w:rsidR="009B6B4D">
        <w:t>Общества</w:t>
      </w:r>
      <w:r w:rsidR="009B6B4D" w:rsidRPr="0011158B">
        <w:t xml:space="preserve"> решением о выпуске (дополнительном выпуске) ценных бумаг,</w:t>
      </w:r>
      <w:r w:rsidR="00E71946" w:rsidRPr="00E71946">
        <w:t xml:space="preserve"> </w:t>
      </w:r>
      <w:r w:rsidR="00F32657">
        <w:t xml:space="preserve">в случае, </w:t>
      </w:r>
      <w:r w:rsidR="00E71946">
        <w:t>если</w:t>
      </w:r>
      <w:r w:rsidR="00E71946" w:rsidRPr="00A0276C">
        <w:rPr>
          <w:rFonts w:ascii="Calibri" w:hAnsi="Calibri" w:cs="Calibri"/>
        </w:rPr>
        <w:t xml:space="preserve"> </w:t>
      </w:r>
      <w:r w:rsidR="00E71946" w:rsidRPr="00A0276C">
        <w:t xml:space="preserve">размещение эмиссионных ценных бумаг </w:t>
      </w:r>
      <w:r w:rsidR="00874551">
        <w:t>Общества</w:t>
      </w:r>
      <w:r w:rsidR="00E71946" w:rsidRPr="00A0276C">
        <w:t xml:space="preserve"> осуществляется на организованных </w:t>
      </w:r>
      <w:r w:rsidR="00F31B0B">
        <w:t xml:space="preserve">торгах, </w:t>
      </w:r>
      <w:r w:rsidR="00E71946" w:rsidRPr="00A0276C">
        <w:t xml:space="preserve">размещаемые эмиссионные ценные бумаги </w:t>
      </w:r>
      <w:r w:rsidR="00874551">
        <w:t>Общества</w:t>
      </w:r>
      <w:r w:rsidR="00E71946" w:rsidRPr="00A0276C">
        <w:t xml:space="preserve"> 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w:t>
      </w:r>
      <w:r w:rsidR="00E71946">
        <w:t>допуске к</w:t>
      </w:r>
      <w:proofErr w:type="gramEnd"/>
      <w:r w:rsidR="00E71946">
        <w:t xml:space="preserve"> организованным торгам,</w:t>
      </w:r>
      <w:r w:rsidR="00874551">
        <w:t xml:space="preserve"> </w:t>
      </w:r>
      <w:r w:rsidR="009B6B4D" w:rsidRPr="0011158B">
        <w:t>за исключением информации, которая ранее уже была раскрыта в соответствии с требованиями законодательства Российской</w:t>
      </w:r>
      <w:r>
        <w:t xml:space="preserve"> Федерации о рынке ценных бумаг;</w:t>
      </w:r>
    </w:p>
    <w:p w:rsidR="009B6B4D" w:rsidRPr="0011158B" w:rsidRDefault="006B53B7" w:rsidP="00F31B0B">
      <w:pPr>
        <w:widowControl w:val="0"/>
        <w:autoSpaceDE w:val="0"/>
        <w:autoSpaceDN w:val="0"/>
        <w:adjustRightInd w:val="0"/>
        <w:ind w:firstLine="539"/>
        <w:jc w:val="both"/>
      </w:pPr>
      <w:r>
        <w:t>51) с</w:t>
      </w:r>
      <w:r w:rsidR="009B6B4D" w:rsidRPr="0011158B">
        <w:t>одержащаяся в утвер</w:t>
      </w:r>
      <w:r w:rsidR="009B6B4D">
        <w:t>жденном уполномоченным органом Общества</w:t>
      </w:r>
      <w:r w:rsidR="009B6B4D" w:rsidRPr="0011158B">
        <w:t xml:space="preserve"> отчете (уведомлении) об итогах выпуска эмиссионных ценных бумаг, </w:t>
      </w:r>
      <w:r w:rsidR="00775F2D">
        <w:t xml:space="preserve">в случае, если, </w:t>
      </w:r>
      <w:r w:rsidR="00775F2D" w:rsidRPr="00A0276C">
        <w:t xml:space="preserve">размещение эмиссионных ценных бумаг </w:t>
      </w:r>
      <w:r w:rsidR="00775F2D">
        <w:t>Общества</w:t>
      </w:r>
      <w:r w:rsidR="00775F2D" w:rsidRPr="00A0276C">
        <w:t xml:space="preserve"> осуществляется на организованных </w:t>
      </w:r>
      <w:r w:rsidR="00F31B0B">
        <w:t xml:space="preserve">торгах, </w:t>
      </w:r>
      <w:r w:rsidR="00775F2D" w:rsidRPr="00A0276C">
        <w:t xml:space="preserve">размещаемые эмиссионные ценные бумаги </w:t>
      </w:r>
      <w:r w:rsidR="00775F2D">
        <w:t>Общества</w:t>
      </w:r>
      <w:r w:rsidR="00775F2D" w:rsidRPr="00A0276C">
        <w:t xml:space="preserve"> 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w:t>
      </w:r>
      <w:r w:rsidR="00775F2D">
        <w:t xml:space="preserve">допуске к организованным торгам, </w:t>
      </w:r>
      <w:r w:rsidR="009B6B4D" w:rsidRPr="0011158B">
        <w:t>за исключением информации, которая ранее уже была раскрыта в соответствии с требованиями законодательства Российской</w:t>
      </w:r>
      <w:r>
        <w:t xml:space="preserve"> Федерации о рынке ценных бумаг;</w:t>
      </w:r>
    </w:p>
    <w:p w:rsidR="009B6B4D" w:rsidRPr="0011158B" w:rsidRDefault="009B6B4D" w:rsidP="00F8514E">
      <w:pPr>
        <w:widowControl w:val="0"/>
        <w:autoSpaceDE w:val="0"/>
        <w:autoSpaceDN w:val="0"/>
        <w:adjustRightInd w:val="0"/>
        <w:ind w:firstLine="539"/>
        <w:jc w:val="both"/>
      </w:pPr>
      <w:r w:rsidRPr="0011158B">
        <w:t>52</w:t>
      </w:r>
      <w:r w:rsidR="006B53B7">
        <w:t>) с</w:t>
      </w:r>
      <w:r w:rsidRPr="0011158B">
        <w:t xml:space="preserve">одержащаяся в утвержденном уполномоченным органом </w:t>
      </w:r>
      <w:r>
        <w:t>Общества</w:t>
      </w:r>
      <w:r w:rsidRPr="0011158B">
        <w:t xml:space="preserve"> проспекте ценных бумаг</w:t>
      </w:r>
      <w:r w:rsidR="00F8514E">
        <w:t xml:space="preserve">, </w:t>
      </w:r>
      <w:r w:rsidRPr="0011158B">
        <w:t>за исключением информации, которая ранее уже была раскрыта в соответствии с требованиями законодательства Российской</w:t>
      </w:r>
      <w:r w:rsidR="006B53B7">
        <w:t xml:space="preserve"> Федерации о рынке ценных бумаг;</w:t>
      </w:r>
    </w:p>
    <w:p w:rsidR="009B6B4D" w:rsidRPr="0011158B" w:rsidRDefault="006B53B7" w:rsidP="009B6B4D">
      <w:pPr>
        <w:widowControl w:val="0"/>
        <w:autoSpaceDE w:val="0"/>
        <w:autoSpaceDN w:val="0"/>
        <w:adjustRightInd w:val="0"/>
        <w:ind w:firstLine="540"/>
        <w:jc w:val="both"/>
      </w:pPr>
      <w:r>
        <w:t>53) с</w:t>
      </w:r>
      <w:r w:rsidR="009B6B4D" w:rsidRPr="0011158B">
        <w:t xml:space="preserve">одержащаяся в подписанных уполномоченными лицами </w:t>
      </w:r>
      <w:r w:rsidR="009B6B4D">
        <w:t xml:space="preserve">Общества </w:t>
      </w:r>
      <w:r w:rsidR="009B6B4D" w:rsidRPr="0011158B">
        <w:t>ежеквартальных отчетах, за исключением информации, которая ранее уже была раскрыта в соответствии с требованиями законодательства Российской</w:t>
      </w:r>
      <w:r>
        <w:t xml:space="preserve"> Федерации о рынке ценных бумаг;</w:t>
      </w:r>
    </w:p>
    <w:p w:rsidR="006B53B7" w:rsidRDefault="009B6B4D" w:rsidP="009B6B4D">
      <w:pPr>
        <w:widowControl w:val="0"/>
        <w:autoSpaceDE w:val="0"/>
        <w:autoSpaceDN w:val="0"/>
        <w:adjustRightInd w:val="0"/>
        <w:ind w:firstLine="540"/>
        <w:jc w:val="both"/>
      </w:pPr>
      <w:r w:rsidRPr="0011158B">
        <w:t>54</w:t>
      </w:r>
      <w:r w:rsidR="006B53B7">
        <w:t>) с</w:t>
      </w:r>
      <w:r w:rsidRPr="0011158B">
        <w:t xml:space="preserve">одержащаяся в подписанных уполномоченными лицами </w:t>
      </w:r>
      <w:r>
        <w:t>Общества</w:t>
      </w:r>
      <w:r w:rsidRPr="0011158B">
        <w:t xml:space="preserve">, годовых отчетах </w:t>
      </w:r>
      <w:r>
        <w:t>Общества</w:t>
      </w:r>
      <w:r w:rsidRPr="0011158B">
        <w:t>,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r w:rsidR="006B53B7">
        <w:t>;</w:t>
      </w:r>
    </w:p>
    <w:p w:rsidR="009B6B4D" w:rsidRDefault="009B6B4D" w:rsidP="009B6B4D">
      <w:pPr>
        <w:widowControl w:val="0"/>
        <w:autoSpaceDE w:val="0"/>
        <w:autoSpaceDN w:val="0"/>
        <w:adjustRightInd w:val="0"/>
        <w:ind w:firstLine="540"/>
        <w:jc w:val="both"/>
      </w:pPr>
      <w:r w:rsidRPr="0011158B">
        <w:t>55</w:t>
      </w:r>
      <w:r w:rsidR="006B53B7">
        <w:t>) о</w:t>
      </w:r>
      <w:r w:rsidRPr="0011158B">
        <w:t xml:space="preserve"> заключении </w:t>
      </w:r>
      <w:r>
        <w:t>Общества</w:t>
      </w:r>
      <w:r w:rsidRPr="0011158B">
        <w:t xml:space="preserve"> договора о стратегическом партнерстве или иного договора, не предусмотренного </w:t>
      </w:r>
      <w:hyperlink w:anchor="Par75" w:history="1">
        <w:r w:rsidRPr="001361AB">
          <w:t>пунктами 20</w:t>
        </w:r>
      </w:hyperlink>
      <w:r w:rsidR="001361AB" w:rsidRPr="001361AB">
        <w:t>)</w:t>
      </w:r>
      <w:r w:rsidRPr="001361AB">
        <w:t xml:space="preserve">, </w:t>
      </w:r>
      <w:hyperlink w:anchor="Par76" w:history="1">
        <w:r w:rsidRPr="001361AB">
          <w:t>21</w:t>
        </w:r>
      </w:hyperlink>
      <w:r w:rsidR="001361AB" w:rsidRPr="001361AB">
        <w:t>)</w:t>
      </w:r>
      <w:r w:rsidRPr="001361AB">
        <w:t xml:space="preserve">, </w:t>
      </w:r>
      <w:hyperlink w:anchor="Par78" w:history="1">
        <w:r w:rsidRPr="001361AB">
          <w:t>23</w:t>
        </w:r>
      </w:hyperlink>
      <w:r w:rsidR="001361AB" w:rsidRPr="001361AB">
        <w:t>)</w:t>
      </w:r>
      <w:r w:rsidRPr="001361AB">
        <w:t xml:space="preserve">, </w:t>
      </w:r>
      <w:hyperlink w:anchor="Par85" w:history="1">
        <w:r w:rsidRPr="001361AB">
          <w:t>30</w:t>
        </w:r>
      </w:hyperlink>
      <w:r w:rsidR="001361AB" w:rsidRPr="001361AB">
        <w:t>)</w:t>
      </w:r>
      <w:r w:rsidRPr="001361AB">
        <w:t xml:space="preserve">, </w:t>
      </w:r>
      <w:hyperlink w:anchor="Par87" w:history="1">
        <w:r w:rsidRPr="001361AB">
          <w:t>32</w:t>
        </w:r>
      </w:hyperlink>
      <w:r w:rsidR="001361AB" w:rsidRPr="001361AB">
        <w:t>)</w:t>
      </w:r>
      <w:r w:rsidRPr="001361AB">
        <w:t xml:space="preserve">, </w:t>
      </w:r>
      <w:hyperlink w:anchor="Par94" w:history="1">
        <w:r w:rsidRPr="001361AB">
          <w:t>37</w:t>
        </w:r>
      </w:hyperlink>
      <w:r w:rsidR="001361AB" w:rsidRPr="001361AB">
        <w:t>)</w:t>
      </w:r>
      <w:r w:rsidRPr="001361AB">
        <w:t>,</w:t>
      </w:r>
      <w:r w:rsidRPr="0011158B">
        <w:t xml:space="preserve"> если заключение таких договоров может оказать существенное влияние на цену эмиссионных ценных бумаг </w:t>
      </w:r>
      <w:r>
        <w:t>Общества</w:t>
      </w:r>
      <w:r w:rsidR="006B53B7">
        <w:t>;</w:t>
      </w:r>
    </w:p>
    <w:p w:rsidR="00180684" w:rsidRPr="00180684" w:rsidRDefault="006B53B7" w:rsidP="007F3BD7">
      <w:pPr>
        <w:widowControl w:val="0"/>
        <w:autoSpaceDE w:val="0"/>
        <w:autoSpaceDN w:val="0"/>
        <w:adjustRightInd w:val="0"/>
        <w:ind w:firstLine="539"/>
        <w:jc w:val="both"/>
      </w:pPr>
      <w:r>
        <w:t>56) о</w:t>
      </w:r>
      <w:r w:rsidR="009B6B4D" w:rsidRPr="0011158B">
        <w:t xml:space="preserve"> проведении и повестке дня (об отказе в проведении) общего собрания владельцев облигаций </w:t>
      </w:r>
      <w:r w:rsidR="009B6B4D">
        <w:t>Общества,</w:t>
      </w:r>
      <w:r w:rsidR="009B6B4D" w:rsidRPr="0011158B">
        <w:t xml:space="preserve"> а также о решениях, принятых общим собрание</w:t>
      </w:r>
      <w:r>
        <w:t>м владельцев облигаций Общества</w:t>
      </w:r>
      <w:r w:rsidR="00E71946">
        <w:t>,</w:t>
      </w:r>
      <w:r w:rsidR="00E71946" w:rsidRPr="00E71946">
        <w:t xml:space="preserve"> </w:t>
      </w:r>
      <w:r w:rsidR="007F3BD7">
        <w:t xml:space="preserve">в случае, </w:t>
      </w:r>
      <w:r w:rsidR="00E71946">
        <w:t>если</w:t>
      </w:r>
      <w:r w:rsidR="00180684" w:rsidRPr="00180684">
        <w:t>:</w:t>
      </w:r>
    </w:p>
    <w:p w:rsidR="00180684" w:rsidRPr="00180684" w:rsidRDefault="00180684" w:rsidP="007F3BD7">
      <w:pPr>
        <w:widowControl w:val="0"/>
        <w:autoSpaceDE w:val="0"/>
        <w:autoSpaceDN w:val="0"/>
        <w:adjustRightInd w:val="0"/>
        <w:ind w:firstLine="539"/>
        <w:jc w:val="both"/>
      </w:pPr>
      <w:r w:rsidRPr="00180684">
        <w:t>-</w:t>
      </w:r>
      <w:r w:rsidR="00E71946" w:rsidRPr="00A0276C">
        <w:rPr>
          <w:rFonts w:ascii="Calibri" w:hAnsi="Calibri" w:cs="Calibri"/>
        </w:rPr>
        <w:t xml:space="preserve"> </w:t>
      </w:r>
      <w:r w:rsidR="00E71946" w:rsidRPr="00A0276C">
        <w:t xml:space="preserve">размещение эмиссионных ценных бумаг </w:t>
      </w:r>
      <w:r w:rsidR="00812DD5" w:rsidRPr="00812DD5">
        <w:t xml:space="preserve"> </w:t>
      </w:r>
      <w:r w:rsidR="00812DD5">
        <w:t xml:space="preserve">Общества </w:t>
      </w:r>
      <w:r w:rsidR="00E71946" w:rsidRPr="00A0276C">
        <w:t>осуществ</w:t>
      </w:r>
      <w:r>
        <w:t>ляется на организованных торгах</w:t>
      </w:r>
      <w:r w:rsidRPr="00180684">
        <w:t>;</w:t>
      </w:r>
    </w:p>
    <w:p w:rsidR="00180684" w:rsidRPr="00322B4C" w:rsidRDefault="00CC675F" w:rsidP="007F3BD7">
      <w:pPr>
        <w:widowControl w:val="0"/>
        <w:autoSpaceDE w:val="0"/>
        <w:autoSpaceDN w:val="0"/>
        <w:adjustRightInd w:val="0"/>
        <w:ind w:firstLine="539"/>
        <w:jc w:val="both"/>
      </w:pPr>
      <w:r>
        <w:lastRenderedPageBreak/>
        <w:t xml:space="preserve"> </w:t>
      </w:r>
      <w:r w:rsidR="00180684" w:rsidRPr="00180684">
        <w:t>-</w:t>
      </w:r>
      <w:r w:rsidR="00322B4C" w:rsidRPr="00322B4C">
        <w:t xml:space="preserve"> </w:t>
      </w:r>
      <w:r w:rsidR="00E71946" w:rsidRPr="00A0276C">
        <w:t xml:space="preserve">размещаемые эмиссионные ценные бумаги </w:t>
      </w:r>
      <w:r w:rsidR="00812DD5">
        <w:t xml:space="preserve">Общества </w:t>
      </w:r>
      <w:r w:rsidR="00E71946" w:rsidRPr="00A0276C">
        <w:t xml:space="preserve">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w:t>
      </w:r>
      <w:r w:rsidR="00E71946">
        <w:t xml:space="preserve">допуске к организованным торгам, </w:t>
      </w:r>
    </w:p>
    <w:p w:rsidR="00E71946" w:rsidRPr="00E71946" w:rsidRDefault="00180684" w:rsidP="007F3BD7">
      <w:pPr>
        <w:widowControl w:val="0"/>
        <w:autoSpaceDE w:val="0"/>
        <w:autoSpaceDN w:val="0"/>
        <w:adjustRightInd w:val="0"/>
        <w:ind w:firstLine="539"/>
        <w:jc w:val="both"/>
      </w:pPr>
      <w:r w:rsidRPr="00180684">
        <w:t xml:space="preserve">- </w:t>
      </w:r>
      <w:r w:rsidR="00E71946" w:rsidRPr="00E71946">
        <w:t>указанные эмиссионные ценные бумаги допущены к организованным торгам или в отношении них подана заявка о допуске к организованным торга</w:t>
      </w:r>
      <w:r w:rsidR="00E71946">
        <w:t>м;</w:t>
      </w:r>
    </w:p>
    <w:p w:rsidR="00322B4C" w:rsidRPr="00180684" w:rsidRDefault="006B53B7" w:rsidP="00322B4C">
      <w:pPr>
        <w:widowControl w:val="0"/>
        <w:autoSpaceDE w:val="0"/>
        <w:autoSpaceDN w:val="0"/>
        <w:adjustRightInd w:val="0"/>
        <w:ind w:firstLine="539"/>
        <w:jc w:val="both"/>
      </w:pPr>
      <w:r>
        <w:t>57) о</w:t>
      </w:r>
      <w:r w:rsidR="009B6B4D" w:rsidRPr="0011158B">
        <w:t xml:space="preserve">б определении </w:t>
      </w:r>
      <w:r w:rsidR="009B6B4D">
        <w:t>Обществом</w:t>
      </w:r>
      <w:r w:rsidR="009B6B4D" w:rsidRPr="0011158B">
        <w:t xml:space="preserve"> нового представителя владельцев облиг</w:t>
      </w:r>
      <w:r w:rsidR="00E71946">
        <w:t xml:space="preserve">аций, </w:t>
      </w:r>
      <w:r w:rsidR="00322B4C">
        <w:t>в случае, если</w:t>
      </w:r>
      <w:r w:rsidR="00322B4C" w:rsidRPr="00180684">
        <w:t>:</w:t>
      </w:r>
    </w:p>
    <w:p w:rsidR="00322B4C" w:rsidRPr="00180684" w:rsidRDefault="00322B4C" w:rsidP="00322B4C">
      <w:pPr>
        <w:widowControl w:val="0"/>
        <w:autoSpaceDE w:val="0"/>
        <w:autoSpaceDN w:val="0"/>
        <w:adjustRightInd w:val="0"/>
        <w:ind w:firstLine="539"/>
        <w:jc w:val="both"/>
      </w:pPr>
      <w:r w:rsidRPr="00180684">
        <w:t>-</w:t>
      </w:r>
      <w:r w:rsidRPr="00A0276C">
        <w:rPr>
          <w:rFonts w:ascii="Calibri" w:hAnsi="Calibri" w:cs="Calibri"/>
        </w:rPr>
        <w:t xml:space="preserve"> </w:t>
      </w:r>
      <w:r w:rsidRPr="00A0276C">
        <w:t xml:space="preserve">размещение эмиссионных ценных бумаг </w:t>
      </w:r>
      <w:r w:rsidR="00812DD5">
        <w:t xml:space="preserve">Общества </w:t>
      </w:r>
      <w:r w:rsidRPr="00A0276C">
        <w:t>осуществ</w:t>
      </w:r>
      <w:r>
        <w:t>ляется на организованных торгах</w:t>
      </w:r>
      <w:r w:rsidRPr="00180684">
        <w:t>;</w:t>
      </w:r>
    </w:p>
    <w:p w:rsidR="00322B4C" w:rsidRPr="00322B4C" w:rsidRDefault="00322B4C" w:rsidP="00322B4C">
      <w:pPr>
        <w:widowControl w:val="0"/>
        <w:autoSpaceDE w:val="0"/>
        <w:autoSpaceDN w:val="0"/>
        <w:adjustRightInd w:val="0"/>
        <w:ind w:firstLine="539"/>
        <w:jc w:val="both"/>
      </w:pPr>
      <w:r>
        <w:t xml:space="preserve"> </w:t>
      </w:r>
      <w:r w:rsidRPr="00180684">
        <w:t>-</w:t>
      </w:r>
      <w:r w:rsidRPr="00322B4C">
        <w:t xml:space="preserve">  </w:t>
      </w:r>
      <w:r w:rsidRPr="00A0276C">
        <w:t xml:space="preserve">размещаемые эмиссионные ценные бумаги </w:t>
      </w:r>
      <w:r w:rsidR="00812DD5">
        <w:t xml:space="preserve">Общества </w:t>
      </w:r>
      <w:r w:rsidRPr="00A0276C">
        <w:t xml:space="preserve">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w:t>
      </w:r>
      <w:r>
        <w:t xml:space="preserve">допуске к организованным торгам, </w:t>
      </w:r>
    </w:p>
    <w:p w:rsidR="00E71946" w:rsidRPr="00E71946" w:rsidRDefault="00322B4C" w:rsidP="00322B4C">
      <w:pPr>
        <w:widowControl w:val="0"/>
        <w:autoSpaceDE w:val="0"/>
        <w:autoSpaceDN w:val="0"/>
        <w:adjustRightInd w:val="0"/>
        <w:ind w:firstLine="539"/>
        <w:jc w:val="both"/>
      </w:pPr>
      <w:r w:rsidRPr="00180684">
        <w:t xml:space="preserve">- </w:t>
      </w:r>
      <w:r w:rsidRPr="00322B4C">
        <w:t xml:space="preserve"> </w:t>
      </w:r>
      <w:r w:rsidRPr="00E71946">
        <w:t>указанные эмиссионные ценные бумаги допущены к организованным торгам или в отношении них подана заявка о допуске к организованным торга</w:t>
      </w:r>
      <w:r w:rsidR="00403861">
        <w:t>м.</w:t>
      </w:r>
    </w:p>
    <w:p w:rsidR="00E71946" w:rsidRDefault="00E71946" w:rsidP="00E71946">
      <w:pPr>
        <w:widowControl w:val="0"/>
        <w:autoSpaceDE w:val="0"/>
        <w:autoSpaceDN w:val="0"/>
        <w:adjustRightInd w:val="0"/>
        <w:ind w:firstLine="539"/>
        <w:jc w:val="both"/>
      </w:pPr>
    </w:p>
    <w:p w:rsidR="00E05E72" w:rsidRDefault="00E05E72" w:rsidP="006B53B7">
      <w:pPr>
        <w:widowControl w:val="0"/>
        <w:autoSpaceDE w:val="0"/>
        <w:autoSpaceDN w:val="0"/>
        <w:adjustRightInd w:val="0"/>
        <w:ind w:firstLine="540"/>
        <w:jc w:val="both"/>
      </w:pPr>
    </w:p>
    <w:sectPr w:rsidR="00E05E72" w:rsidSect="00AC0A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5697"/>
    <w:multiLevelType w:val="hybridMultilevel"/>
    <w:tmpl w:val="5BE6155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AF75B3"/>
    <w:multiLevelType w:val="hybridMultilevel"/>
    <w:tmpl w:val="D89457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490C56"/>
    <w:multiLevelType w:val="hybridMultilevel"/>
    <w:tmpl w:val="C39E00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1EB4ECB"/>
    <w:multiLevelType w:val="hybridMultilevel"/>
    <w:tmpl w:val="F45628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42D315A"/>
    <w:multiLevelType w:val="hybridMultilevel"/>
    <w:tmpl w:val="1616D2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9976797"/>
    <w:multiLevelType w:val="hybridMultilevel"/>
    <w:tmpl w:val="A2ECE4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8A03196"/>
    <w:multiLevelType w:val="hybridMultilevel"/>
    <w:tmpl w:val="FAC4D2E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1DE33AD"/>
    <w:multiLevelType w:val="hybridMultilevel"/>
    <w:tmpl w:val="549E9A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compat/>
  <w:rsids>
    <w:rsidRoot w:val="009C29E5"/>
    <w:rsid w:val="000057D7"/>
    <w:rsid w:val="0001149A"/>
    <w:rsid w:val="00013C86"/>
    <w:rsid w:val="00016E0C"/>
    <w:rsid w:val="0002561B"/>
    <w:rsid w:val="0003433B"/>
    <w:rsid w:val="000343E1"/>
    <w:rsid w:val="00040986"/>
    <w:rsid w:val="00057288"/>
    <w:rsid w:val="00064D60"/>
    <w:rsid w:val="00082F56"/>
    <w:rsid w:val="000974C4"/>
    <w:rsid w:val="000A2066"/>
    <w:rsid w:val="000C0132"/>
    <w:rsid w:val="00101F51"/>
    <w:rsid w:val="0011158B"/>
    <w:rsid w:val="0012633C"/>
    <w:rsid w:val="001361AB"/>
    <w:rsid w:val="00150E32"/>
    <w:rsid w:val="00153E55"/>
    <w:rsid w:val="00156793"/>
    <w:rsid w:val="00157262"/>
    <w:rsid w:val="0017030A"/>
    <w:rsid w:val="0017055E"/>
    <w:rsid w:val="00175F27"/>
    <w:rsid w:val="00180684"/>
    <w:rsid w:val="00184AEE"/>
    <w:rsid w:val="001A21A4"/>
    <w:rsid w:val="001A74B6"/>
    <w:rsid w:val="001B0AD4"/>
    <w:rsid w:val="001B3A19"/>
    <w:rsid w:val="001B67DC"/>
    <w:rsid w:val="001F1856"/>
    <w:rsid w:val="00230FA5"/>
    <w:rsid w:val="00261981"/>
    <w:rsid w:val="0027695A"/>
    <w:rsid w:val="002A10B5"/>
    <w:rsid w:val="002F00FB"/>
    <w:rsid w:val="002F1644"/>
    <w:rsid w:val="00312CCB"/>
    <w:rsid w:val="00317BA8"/>
    <w:rsid w:val="00322648"/>
    <w:rsid w:val="00322B4C"/>
    <w:rsid w:val="0032762A"/>
    <w:rsid w:val="00345A64"/>
    <w:rsid w:val="00356A99"/>
    <w:rsid w:val="0036181F"/>
    <w:rsid w:val="00387440"/>
    <w:rsid w:val="003F1AF5"/>
    <w:rsid w:val="003F45DC"/>
    <w:rsid w:val="003F7BF3"/>
    <w:rsid w:val="00402EB2"/>
    <w:rsid w:val="00403861"/>
    <w:rsid w:val="00457CA9"/>
    <w:rsid w:val="004734E0"/>
    <w:rsid w:val="004755E1"/>
    <w:rsid w:val="004C61C6"/>
    <w:rsid w:val="004D142D"/>
    <w:rsid w:val="004D3715"/>
    <w:rsid w:val="004D4042"/>
    <w:rsid w:val="004E43A4"/>
    <w:rsid w:val="00502945"/>
    <w:rsid w:val="005124DA"/>
    <w:rsid w:val="0051327A"/>
    <w:rsid w:val="005171E4"/>
    <w:rsid w:val="00537574"/>
    <w:rsid w:val="0059269C"/>
    <w:rsid w:val="00593258"/>
    <w:rsid w:val="005B0D77"/>
    <w:rsid w:val="006055FC"/>
    <w:rsid w:val="006205F7"/>
    <w:rsid w:val="006265A7"/>
    <w:rsid w:val="00633F67"/>
    <w:rsid w:val="00634A7C"/>
    <w:rsid w:val="00651467"/>
    <w:rsid w:val="00663D38"/>
    <w:rsid w:val="0068102E"/>
    <w:rsid w:val="00693245"/>
    <w:rsid w:val="006B53B7"/>
    <w:rsid w:val="006B57B7"/>
    <w:rsid w:val="006C3A2A"/>
    <w:rsid w:val="006D536C"/>
    <w:rsid w:val="006F0B95"/>
    <w:rsid w:val="006F0E23"/>
    <w:rsid w:val="0070564C"/>
    <w:rsid w:val="00775F2D"/>
    <w:rsid w:val="00782DB5"/>
    <w:rsid w:val="0079453D"/>
    <w:rsid w:val="007954EE"/>
    <w:rsid w:val="007C36CD"/>
    <w:rsid w:val="007F232A"/>
    <w:rsid w:val="007F23F5"/>
    <w:rsid w:val="007F3BD7"/>
    <w:rsid w:val="00811D90"/>
    <w:rsid w:val="00812DD5"/>
    <w:rsid w:val="008150BB"/>
    <w:rsid w:val="00816FB1"/>
    <w:rsid w:val="00857DE9"/>
    <w:rsid w:val="008631F5"/>
    <w:rsid w:val="0086777E"/>
    <w:rsid w:val="00874551"/>
    <w:rsid w:val="008B13D7"/>
    <w:rsid w:val="008B661D"/>
    <w:rsid w:val="008D3D5A"/>
    <w:rsid w:val="008E112B"/>
    <w:rsid w:val="008F329C"/>
    <w:rsid w:val="00924898"/>
    <w:rsid w:val="009300D3"/>
    <w:rsid w:val="0094434C"/>
    <w:rsid w:val="0097659E"/>
    <w:rsid w:val="00991985"/>
    <w:rsid w:val="009B6B4D"/>
    <w:rsid w:val="009C0F94"/>
    <w:rsid w:val="009C29E5"/>
    <w:rsid w:val="009F6B71"/>
    <w:rsid w:val="00A0276C"/>
    <w:rsid w:val="00A074E7"/>
    <w:rsid w:val="00A425FE"/>
    <w:rsid w:val="00A43BBF"/>
    <w:rsid w:val="00A47F27"/>
    <w:rsid w:val="00A57182"/>
    <w:rsid w:val="00A9173C"/>
    <w:rsid w:val="00A938ED"/>
    <w:rsid w:val="00AA0FC2"/>
    <w:rsid w:val="00AC0A30"/>
    <w:rsid w:val="00AE65C6"/>
    <w:rsid w:val="00AF783A"/>
    <w:rsid w:val="00B564B3"/>
    <w:rsid w:val="00B61CA1"/>
    <w:rsid w:val="00B64EA8"/>
    <w:rsid w:val="00B71185"/>
    <w:rsid w:val="00B84EDB"/>
    <w:rsid w:val="00B91ABB"/>
    <w:rsid w:val="00BA470A"/>
    <w:rsid w:val="00BC43AC"/>
    <w:rsid w:val="00C1139B"/>
    <w:rsid w:val="00C14522"/>
    <w:rsid w:val="00C5454A"/>
    <w:rsid w:val="00C661A6"/>
    <w:rsid w:val="00CC3BA3"/>
    <w:rsid w:val="00CC5FB6"/>
    <w:rsid w:val="00CC675F"/>
    <w:rsid w:val="00CD1718"/>
    <w:rsid w:val="00D033AE"/>
    <w:rsid w:val="00D04A20"/>
    <w:rsid w:val="00D25FC9"/>
    <w:rsid w:val="00D42F67"/>
    <w:rsid w:val="00D56490"/>
    <w:rsid w:val="00D86EA6"/>
    <w:rsid w:val="00D92C72"/>
    <w:rsid w:val="00DA37F4"/>
    <w:rsid w:val="00DB7902"/>
    <w:rsid w:val="00DE6FEA"/>
    <w:rsid w:val="00E05E72"/>
    <w:rsid w:val="00E11E81"/>
    <w:rsid w:val="00E259B4"/>
    <w:rsid w:val="00E40093"/>
    <w:rsid w:val="00E53CE4"/>
    <w:rsid w:val="00E57B43"/>
    <w:rsid w:val="00E71946"/>
    <w:rsid w:val="00E72A52"/>
    <w:rsid w:val="00E83C68"/>
    <w:rsid w:val="00EA42EE"/>
    <w:rsid w:val="00EB335E"/>
    <w:rsid w:val="00EE6888"/>
    <w:rsid w:val="00F31B0B"/>
    <w:rsid w:val="00F32657"/>
    <w:rsid w:val="00F7039C"/>
    <w:rsid w:val="00F8514E"/>
    <w:rsid w:val="00F87D57"/>
    <w:rsid w:val="00FD18F6"/>
    <w:rsid w:val="00FD7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9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2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57262"/>
    <w:rPr>
      <w:rFonts w:ascii="Tahoma" w:hAnsi="Tahoma" w:cs="Tahoma"/>
      <w:sz w:val="16"/>
      <w:szCs w:val="16"/>
    </w:rPr>
  </w:style>
  <w:style w:type="paragraph" w:customStyle="1" w:styleId="ConsPlusTitle">
    <w:name w:val="ConsPlusTitle"/>
    <w:rsid w:val="00AF783A"/>
    <w:pPr>
      <w:widowControl w:val="0"/>
      <w:autoSpaceDE w:val="0"/>
      <w:autoSpaceDN w:val="0"/>
      <w:adjustRightInd w:val="0"/>
    </w:pPr>
    <w:rPr>
      <w:b/>
      <w:bCs/>
      <w:sz w:val="24"/>
      <w:szCs w:val="24"/>
    </w:rPr>
  </w:style>
  <w:style w:type="paragraph" w:styleId="a5">
    <w:name w:val="List Paragraph"/>
    <w:basedOn w:val="a"/>
    <w:uiPriority w:val="34"/>
    <w:qFormat/>
    <w:rsid w:val="009B6B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1DE06B42152D1A14B3DFE03F11A69B28C805A0281F33B301B6CE4EE5361752148709B8fAm4O" TargetMode="External"/><Relationship Id="rId3" Type="http://schemas.openxmlformats.org/officeDocument/2006/relationships/styles" Target="styles.xml"/><Relationship Id="rId7" Type="http://schemas.openxmlformats.org/officeDocument/2006/relationships/hyperlink" Target="consultantplus://offline/ref=D61DE06B42152D1A14B3DFE03F11A69B28C805A0281F33B301B6CE4EE5361752148709B8A0DADC22f2m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61DE06B42152D1A14B3DFE03F11A69B28C805A0281F33B301B6CE4EE5361752148709B8A0DADC23f2m0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1DE06B42152D1A14B3DFE03F11A69B28C805A0281F33B301B6CE4EE5361752148709B8fAm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842C-A426-4021-A49C-7AFE0128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3878</Words>
  <Characters>2211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ИНСАЙДЕРСКАЯ ИНФОРМАЦИЯ </vt:lpstr>
    </vt:vector>
  </TitlesOfParts>
  <Company>CNT</Company>
  <LinksUpToDate>false</LinksUpToDate>
  <CharactersWithSpaces>25937</CharactersWithSpaces>
  <SharedDoc>false</SharedDoc>
  <HLinks>
    <vt:vector size="282" baseType="variant">
      <vt:variant>
        <vt:i4>6291504</vt:i4>
      </vt:variant>
      <vt:variant>
        <vt:i4>138</vt:i4>
      </vt:variant>
      <vt:variant>
        <vt:i4>0</vt:i4>
      </vt:variant>
      <vt:variant>
        <vt:i4>5</vt:i4>
      </vt:variant>
      <vt:variant>
        <vt:lpwstr/>
      </vt:variant>
      <vt:variant>
        <vt:lpwstr>Par120</vt:lpwstr>
      </vt:variant>
      <vt:variant>
        <vt:i4>6750259</vt:i4>
      </vt:variant>
      <vt:variant>
        <vt:i4>135</vt:i4>
      </vt:variant>
      <vt:variant>
        <vt:i4>0</vt:i4>
      </vt:variant>
      <vt:variant>
        <vt:i4>5</vt:i4>
      </vt:variant>
      <vt:variant>
        <vt:lpwstr/>
      </vt:variant>
      <vt:variant>
        <vt:lpwstr>Par117</vt:lpwstr>
      </vt:variant>
      <vt:variant>
        <vt:i4>6291504</vt:i4>
      </vt:variant>
      <vt:variant>
        <vt:i4>132</vt:i4>
      </vt:variant>
      <vt:variant>
        <vt:i4>0</vt:i4>
      </vt:variant>
      <vt:variant>
        <vt:i4>5</vt:i4>
      </vt:variant>
      <vt:variant>
        <vt:lpwstr/>
      </vt:variant>
      <vt:variant>
        <vt:lpwstr>Par120</vt:lpwstr>
      </vt:variant>
      <vt:variant>
        <vt:i4>6750259</vt:i4>
      </vt:variant>
      <vt:variant>
        <vt:i4>129</vt:i4>
      </vt:variant>
      <vt:variant>
        <vt:i4>0</vt:i4>
      </vt:variant>
      <vt:variant>
        <vt:i4>5</vt:i4>
      </vt:variant>
      <vt:variant>
        <vt:lpwstr/>
      </vt:variant>
      <vt:variant>
        <vt:lpwstr>Par117</vt:lpwstr>
      </vt:variant>
      <vt:variant>
        <vt:i4>5767170</vt:i4>
      </vt:variant>
      <vt:variant>
        <vt:i4>126</vt:i4>
      </vt:variant>
      <vt:variant>
        <vt:i4>0</vt:i4>
      </vt:variant>
      <vt:variant>
        <vt:i4>5</vt:i4>
      </vt:variant>
      <vt:variant>
        <vt:lpwstr/>
      </vt:variant>
      <vt:variant>
        <vt:lpwstr>Par94</vt:lpwstr>
      </vt:variant>
      <vt:variant>
        <vt:i4>5832706</vt:i4>
      </vt:variant>
      <vt:variant>
        <vt:i4>123</vt:i4>
      </vt:variant>
      <vt:variant>
        <vt:i4>0</vt:i4>
      </vt:variant>
      <vt:variant>
        <vt:i4>5</vt:i4>
      </vt:variant>
      <vt:variant>
        <vt:lpwstr/>
      </vt:variant>
      <vt:variant>
        <vt:lpwstr>Par87</vt:lpwstr>
      </vt:variant>
      <vt:variant>
        <vt:i4>5832706</vt:i4>
      </vt:variant>
      <vt:variant>
        <vt:i4>120</vt:i4>
      </vt:variant>
      <vt:variant>
        <vt:i4>0</vt:i4>
      </vt:variant>
      <vt:variant>
        <vt:i4>5</vt:i4>
      </vt:variant>
      <vt:variant>
        <vt:lpwstr/>
      </vt:variant>
      <vt:variant>
        <vt:lpwstr>Par85</vt:lpwstr>
      </vt:variant>
      <vt:variant>
        <vt:i4>5636098</vt:i4>
      </vt:variant>
      <vt:variant>
        <vt:i4>117</vt:i4>
      </vt:variant>
      <vt:variant>
        <vt:i4>0</vt:i4>
      </vt:variant>
      <vt:variant>
        <vt:i4>5</vt:i4>
      </vt:variant>
      <vt:variant>
        <vt:lpwstr/>
      </vt:variant>
      <vt:variant>
        <vt:lpwstr>Par78</vt:lpwstr>
      </vt:variant>
      <vt:variant>
        <vt:i4>5636098</vt:i4>
      </vt:variant>
      <vt:variant>
        <vt:i4>114</vt:i4>
      </vt:variant>
      <vt:variant>
        <vt:i4>0</vt:i4>
      </vt:variant>
      <vt:variant>
        <vt:i4>5</vt:i4>
      </vt:variant>
      <vt:variant>
        <vt:lpwstr/>
      </vt:variant>
      <vt:variant>
        <vt:lpwstr>Par76</vt:lpwstr>
      </vt:variant>
      <vt:variant>
        <vt:i4>5636098</vt:i4>
      </vt:variant>
      <vt:variant>
        <vt:i4>111</vt:i4>
      </vt:variant>
      <vt:variant>
        <vt:i4>0</vt:i4>
      </vt:variant>
      <vt:variant>
        <vt:i4>5</vt:i4>
      </vt:variant>
      <vt:variant>
        <vt:lpwstr/>
      </vt:variant>
      <vt:variant>
        <vt:lpwstr>Par75</vt:lpwstr>
      </vt:variant>
      <vt:variant>
        <vt:i4>6750259</vt:i4>
      </vt:variant>
      <vt:variant>
        <vt:i4>108</vt:i4>
      </vt:variant>
      <vt:variant>
        <vt:i4>0</vt:i4>
      </vt:variant>
      <vt:variant>
        <vt:i4>5</vt:i4>
      </vt:variant>
      <vt:variant>
        <vt:lpwstr/>
      </vt:variant>
      <vt:variant>
        <vt:lpwstr>Par117</vt:lpwstr>
      </vt:variant>
      <vt:variant>
        <vt:i4>6750259</vt:i4>
      </vt:variant>
      <vt:variant>
        <vt:i4>105</vt:i4>
      </vt:variant>
      <vt:variant>
        <vt:i4>0</vt:i4>
      </vt:variant>
      <vt:variant>
        <vt:i4>5</vt:i4>
      </vt:variant>
      <vt:variant>
        <vt:lpwstr/>
      </vt:variant>
      <vt:variant>
        <vt:lpwstr>Par117</vt:lpwstr>
      </vt:variant>
      <vt:variant>
        <vt:i4>1179654</vt:i4>
      </vt:variant>
      <vt:variant>
        <vt:i4>102</vt:i4>
      </vt:variant>
      <vt:variant>
        <vt:i4>0</vt:i4>
      </vt:variant>
      <vt:variant>
        <vt:i4>5</vt:i4>
      </vt:variant>
      <vt:variant>
        <vt:lpwstr>consultantplus://offline/ref=48E44F9A615F97573ABC0C1A3EC925369D601721FF6495EBD656AD9D3C51E9D629502F95B9K9d4K</vt:lpwstr>
      </vt:variant>
      <vt:variant>
        <vt:lpwstr/>
      </vt:variant>
      <vt:variant>
        <vt:i4>6357040</vt:i4>
      </vt:variant>
      <vt:variant>
        <vt:i4>99</vt:i4>
      </vt:variant>
      <vt:variant>
        <vt:i4>0</vt:i4>
      </vt:variant>
      <vt:variant>
        <vt:i4>5</vt:i4>
      </vt:variant>
      <vt:variant>
        <vt:lpwstr/>
      </vt:variant>
      <vt:variant>
        <vt:lpwstr>Par121</vt:lpwstr>
      </vt:variant>
      <vt:variant>
        <vt:i4>6291504</vt:i4>
      </vt:variant>
      <vt:variant>
        <vt:i4>96</vt:i4>
      </vt:variant>
      <vt:variant>
        <vt:i4>0</vt:i4>
      </vt:variant>
      <vt:variant>
        <vt:i4>5</vt:i4>
      </vt:variant>
      <vt:variant>
        <vt:lpwstr/>
      </vt:variant>
      <vt:variant>
        <vt:lpwstr>Par120</vt:lpwstr>
      </vt:variant>
      <vt:variant>
        <vt:i4>6291504</vt:i4>
      </vt:variant>
      <vt:variant>
        <vt:i4>93</vt:i4>
      </vt:variant>
      <vt:variant>
        <vt:i4>0</vt:i4>
      </vt:variant>
      <vt:variant>
        <vt:i4>5</vt:i4>
      </vt:variant>
      <vt:variant>
        <vt:lpwstr/>
      </vt:variant>
      <vt:variant>
        <vt:lpwstr>Par120</vt:lpwstr>
      </vt:variant>
      <vt:variant>
        <vt:i4>6357040</vt:i4>
      </vt:variant>
      <vt:variant>
        <vt:i4>90</vt:i4>
      </vt:variant>
      <vt:variant>
        <vt:i4>0</vt:i4>
      </vt:variant>
      <vt:variant>
        <vt:i4>5</vt:i4>
      </vt:variant>
      <vt:variant>
        <vt:lpwstr/>
      </vt:variant>
      <vt:variant>
        <vt:lpwstr>Par121</vt:lpwstr>
      </vt:variant>
      <vt:variant>
        <vt:i4>6357040</vt:i4>
      </vt:variant>
      <vt:variant>
        <vt:i4>87</vt:i4>
      </vt:variant>
      <vt:variant>
        <vt:i4>0</vt:i4>
      </vt:variant>
      <vt:variant>
        <vt:i4>5</vt:i4>
      </vt:variant>
      <vt:variant>
        <vt:lpwstr/>
      </vt:variant>
      <vt:variant>
        <vt:lpwstr>Par121</vt:lpwstr>
      </vt:variant>
      <vt:variant>
        <vt:i4>6357040</vt:i4>
      </vt:variant>
      <vt:variant>
        <vt:i4>84</vt:i4>
      </vt:variant>
      <vt:variant>
        <vt:i4>0</vt:i4>
      </vt:variant>
      <vt:variant>
        <vt:i4>5</vt:i4>
      </vt:variant>
      <vt:variant>
        <vt:lpwstr/>
      </vt:variant>
      <vt:variant>
        <vt:lpwstr>Par121</vt:lpwstr>
      </vt:variant>
      <vt:variant>
        <vt:i4>6357040</vt:i4>
      </vt:variant>
      <vt:variant>
        <vt:i4>81</vt:i4>
      </vt:variant>
      <vt:variant>
        <vt:i4>0</vt:i4>
      </vt:variant>
      <vt:variant>
        <vt:i4>5</vt:i4>
      </vt:variant>
      <vt:variant>
        <vt:lpwstr/>
      </vt:variant>
      <vt:variant>
        <vt:lpwstr>Par121</vt:lpwstr>
      </vt:variant>
      <vt:variant>
        <vt:i4>1179743</vt:i4>
      </vt:variant>
      <vt:variant>
        <vt:i4>78</vt:i4>
      </vt:variant>
      <vt:variant>
        <vt:i4>0</vt:i4>
      </vt:variant>
      <vt:variant>
        <vt:i4>5</vt:i4>
      </vt:variant>
      <vt:variant>
        <vt:lpwstr>consultantplus://offline/ref=48E44F9A615F97573ABC0C1A3EC925369D601721FF6495EBD656AD9D3C51E9D629502F95BEK9d1K</vt:lpwstr>
      </vt:variant>
      <vt:variant>
        <vt:lpwstr/>
      </vt:variant>
      <vt:variant>
        <vt:i4>7340081</vt:i4>
      </vt:variant>
      <vt:variant>
        <vt:i4>75</vt:i4>
      </vt:variant>
      <vt:variant>
        <vt:i4>0</vt:i4>
      </vt:variant>
      <vt:variant>
        <vt:i4>5</vt:i4>
      </vt:variant>
      <vt:variant>
        <vt:lpwstr>consultantplus://offline/ref=48E44F9A615F97573ABC0C1A3EC925369D601427FE6395EBD656AD9D3C51E9D629502F90KBdEK</vt:lpwstr>
      </vt:variant>
      <vt:variant>
        <vt:lpwstr/>
      </vt:variant>
      <vt:variant>
        <vt:i4>7733308</vt:i4>
      </vt:variant>
      <vt:variant>
        <vt:i4>72</vt:i4>
      </vt:variant>
      <vt:variant>
        <vt:i4>0</vt:i4>
      </vt:variant>
      <vt:variant>
        <vt:i4>5</vt:i4>
      </vt:variant>
      <vt:variant>
        <vt:lpwstr>consultantplus://offline/ref=D61DE06B42152D1A14B3DFE03F11A69B28C805A0281F33B301B6CE4EE5361752148709B8fAm4O</vt:lpwstr>
      </vt:variant>
      <vt:variant>
        <vt:lpwstr/>
      </vt:variant>
      <vt:variant>
        <vt:i4>7340081</vt:i4>
      </vt:variant>
      <vt:variant>
        <vt:i4>69</vt:i4>
      </vt:variant>
      <vt:variant>
        <vt:i4>0</vt:i4>
      </vt:variant>
      <vt:variant>
        <vt:i4>5</vt:i4>
      </vt:variant>
      <vt:variant>
        <vt:lpwstr>consultantplus://offline/ref=48E44F9A615F97573ABC0C1A3EC925369D601427FE6395EBD656AD9D3C51E9D629502F90KBdEK</vt:lpwstr>
      </vt:variant>
      <vt:variant>
        <vt:lpwstr/>
      </vt:variant>
      <vt:variant>
        <vt:i4>7733308</vt:i4>
      </vt:variant>
      <vt:variant>
        <vt:i4>66</vt:i4>
      </vt:variant>
      <vt:variant>
        <vt:i4>0</vt:i4>
      </vt:variant>
      <vt:variant>
        <vt:i4>5</vt:i4>
      </vt:variant>
      <vt:variant>
        <vt:lpwstr>consultantplus://offline/ref=D61DE06B42152D1A14B3DFE03F11A69B28C805A0281F33B301B6CE4EE5361752148709B8fAm4O</vt:lpwstr>
      </vt:variant>
      <vt:variant>
        <vt:lpwstr/>
      </vt:variant>
      <vt:variant>
        <vt:i4>6291504</vt:i4>
      </vt:variant>
      <vt:variant>
        <vt:i4>63</vt:i4>
      </vt:variant>
      <vt:variant>
        <vt:i4>0</vt:i4>
      </vt:variant>
      <vt:variant>
        <vt:i4>5</vt:i4>
      </vt:variant>
      <vt:variant>
        <vt:lpwstr/>
      </vt:variant>
      <vt:variant>
        <vt:lpwstr>Par120</vt:lpwstr>
      </vt:variant>
      <vt:variant>
        <vt:i4>6291504</vt:i4>
      </vt:variant>
      <vt:variant>
        <vt:i4>60</vt:i4>
      </vt:variant>
      <vt:variant>
        <vt:i4>0</vt:i4>
      </vt:variant>
      <vt:variant>
        <vt:i4>5</vt:i4>
      </vt:variant>
      <vt:variant>
        <vt:lpwstr/>
      </vt:variant>
      <vt:variant>
        <vt:lpwstr>Par120</vt:lpwstr>
      </vt:variant>
      <vt:variant>
        <vt:i4>6291504</vt:i4>
      </vt:variant>
      <vt:variant>
        <vt:i4>57</vt:i4>
      </vt:variant>
      <vt:variant>
        <vt:i4>0</vt:i4>
      </vt:variant>
      <vt:variant>
        <vt:i4>5</vt:i4>
      </vt:variant>
      <vt:variant>
        <vt:lpwstr/>
      </vt:variant>
      <vt:variant>
        <vt:lpwstr>Par120</vt:lpwstr>
      </vt:variant>
      <vt:variant>
        <vt:i4>6750259</vt:i4>
      </vt:variant>
      <vt:variant>
        <vt:i4>54</vt:i4>
      </vt:variant>
      <vt:variant>
        <vt:i4>0</vt:i4>
      </vt:variant>
      <vt:variant>
        <vt:i4>5</vt:i4>
      </vt:variant>
      <vt:variant>
        <vt:lpwstr/>
      </vt:variant>
      <vt:variant>
        <vt:lpwstr>Par117</vt:lpwstr>
      </vt:variant>
      <vt:variant>
        <vt:i4>6750259</vt:i4>
      </vt:variant>
      <vt:variant>
        <vt:i4>51</vt:i4>
      </vt:variant>
      <vt:variant>
        <vt:i4>0</vt:i4>
      </vt:variant>
      <vt:variant>
        <vt:i4>5</vt:i4>
      </vt:variant>
      <vt:variant>
        <vt:lpwstr/>
      </vt:variant>
      <vt:variant>
        <vt:lpwstr>Par117</vt:lpwstr>
      </vt:variant>
      <vt:variant>
        <vt:i4>6750259</vt:i4>
      </vt:variant>
      <vt:variant>
        <vt:i4>48</vt:i4>
      </vt:variant>
      <vt:variant>
        <vt:i4>0</vt:i4>
      </vt:variant>
      <vt:variant>
        <vt:i4>5</vt:i4>
      </vt:variant>
      <vt:variant>
        <vt:lpwstr/>
      </vt:variant>
      <vt:variant>
        <vt:lpwstr>Par117</vt:lpwstr>
      </vt:variant>
      <vt:variant>
        <vt:i4>6750259</vt:i4>
      </vt:variant>
      <vt:variant>
        <vt:i4>45</vt:i4>
      </vt:variant>
      <vt:variant>
        <vt:i4>0</vt:i4>
      </vt:variant>
      <vt:variant>
        <vt:i4>5</vt:i4>
      </vt:variant>
      <vt:variant>
        <vt:lpwstr/>
      </vt:variant>
      <vt:variant>
        <vt:lpwstr>Par117</vt:lpwstr>
      </vt:variant>
      <vt:variant>
        <vt:i4>6291504</vt:i4>
      </vt:variant>
      <vt:variant>
        <vt:i4>42</vt:i4>
      </vt:variant>
      <vt:variant>
        <vt:i4>0</vt:i4>
      </vt:variant>
      <vt:variant>
        <vt:i4>5</vt:i4>
      </vt:variant>
      <vt:variant>
        <vt:lpwstr/>
      </vt:variant>
      <vt:variant>
        <vt:lpwstr>Par120</vt:lpwstr>
      </vt:variant>
      <vt:variant>
        <vt:i4>6357040</vt:i4>
      </vt:variant>
      <vt:variant>
        <vt:i4>39</vt:i4>
      </vt:variant>
      <vt:variant>
        <vt:i4>0</vt:i4>
      </vt:variant>
      <vt:variant>
        <vt:i4>5</vt:i4>
      </vt:variant>
      <vt:variant>
        <vt:lpwstr/>
      </vt:variant>
      <vt:variant>
        <vt:lpwstr>Par121</vt:lpwstr>
      </vt:variant>
      <vt:variant>
        <vt:i4>6357040</vt:i4>
      </vt:variant>
      <vt:variant>
        <vt:i4>36</vt:i4>
      </vt:variant>
      <vt:variant>
        <vt:i4>0</vt:i4>
      </vt:variant>
      <vt:variant>
        <vt:i4>5</vt:i4>
      </vt:variant>
      <vt:variant>
        <vt:lpwstr/>
      </vt:variant>
      <vt:variant>
        <vt:lpwstr>Par121</vt:lpwstr>
      </vt:variant>
      <vt:variant>
        <vt:i4>6357040</vt:i4>
      </vt:variant>
      <vt:variant>
        <vt:i4>33</vt:i4>
      </vt:variant>
      <vt:variant>
        <vt:i4>0</vt:i4>
      </vt:variant>
      <vt:variant>
        <vt:i4>5</vt:i4>
      </vt:variant>
      <vt:variant>
        <vt:lpwstr/>
      </vt:variant>
      <vt:variant>
        <vt:lpwstr>Par121</vt:lpwstr>
      </vt:variant>
      <vt:variant>
        <vt:i4>6357040</vt:i4>
      </vt:variant>
      <vt:variant>
        <vt:i4>30</vt:i4>
      </vt:variant>
      <vt:variant>
        <vt:i4>0</vt:i4>
      </vt:variant>
      <vt:variant>
        <vt:i4>5</vt:i4>
      </vt:variant>
      <vt:variant>
        <vt:lpwstr/>
      </vt:variant>
      <vt:variant>
        <vt:lpwstr>Par121</vt:lpwstr>
      </vt:variant>
      <vt:variant>
        <vt:i4>6357040</vt:i4>
      </vt:variant>
      <vt:variant>
        <vt:i4>27</vt:i4>
      </vt:variant>
      <vt:variant>
        <vt:i4>0</vt:i4>
      </vt:variant>
      <vt:variant>
        <vt:i4>5</vt:i4>
      </vt:variant>
      <vt:variant>
        <vt:lpwstr/>
      </vt:variant>
      <vt:variant>
        <vt:lpwstr>Par121</vt:lpwstr>
      </vt:variant>
      <vt:variant>
        <vt:i4>8060982</vt:i4>
      </vt:variant>
      <vt:variant>
        <vt:i4>24</vt:i4>
      </vt:variant>
      <vt:variant>
        <vt:i4>0</vt:i4>
      </vt:variant>
      <vt:variant>
        <vt:i4>5</vt:i4>
      </vt:variant>
      <vt:variant>
        <vt:lpwstr>consultantplus://offline/ref=48E44F9A615F97573ABC0C1A3EC925369D601427FE6395EBD656AD9D3C51E9D629502F90BA904FDEK0dBK</vt:lpwstr>
      </vt:variant>
      <vt:variant>
        <vt:lpwstr/>
      </vt:variant>
      <vt:variant>
        <vt:i4>8061031</vt:i4>
      </vt:variant>
      <vt:variant>
        <vt:i4>21</vt:i4>
      </vt:variant>
      <vt:variant>
        <vt:i4>0</vt:i4>
      </vt:variant>
      <vt:variant>
        <vt:i4>5</vt:i4>
      </vt:variant>
      <vt:variant>
        <vt:lpwstr>consultantplus://offline/ref=48E44F9A615F97573ABC0C1A3EC925369D601427FE6395EBD656AD9D3C51E9D629502F90BA904FDFK0d0K</vt:lpwstr>
      </vt:variant>
      <vt:variant>
        <vt:lpwstr/>
      </vt:variant>
      <vt:variant>
        <vt:i4>2424889</vt:i4>
      </vt:variant>
      <vt:variant>
        <vt:i4>18</vt:i4>
      </vt:variant>
      <vt:variant>
        <vt:i4>0</vt:i4>
      </vt:variant>
      <vt:variant>
        <vt:i4>5</vt:i4>
      </vt:variant>
      <vt:variant>
        <vt:lpwstr>consultantplus://offline/ref=D61DE06B42152D1A14B3DFE03F11A69B28C805A0281F33B301B6CE4EE5361752148709B8A0DADC22f2mBO</vt:lpwstr>
      </vt:variant>
      <vt:variant>
        <vt:lpwstr/>
      </vt:variant>
      <vt:variant>
        <vt:i4>2424938</vt:i4>
      </vt:variant>
      <vt:variant>
        <vt:i4>15</vt:i4>
      </vt:variant>
      <vt:variant>
        <vt:i4>0</vt:i4>
      </vt:variant>
      <vt:variant>
        <vt:i4>5</vt:i4>
      </vt:variant>
      <vt:variant>
        <vt:lpwstr>consultantplus://offline/ref=D61DE06B42152D1A14B3DFE03F11A69B28C805A0281F33B301B6CE4EE5361752148709B8A0DADC23f2m0O</vt:lpwstr>
      </vt:variant>
      <vt:variant>
        <vt:lpwstr/>
      </vt:variant>
      <vt:variant>
        <vt:i4>7340081</vt:i4>
      </vt:variant>
      <vt:variant>
        <vt:i4>12</vt:i4>
      </vt:variant>
      <vt:variant>
        <vt:i4>0</vt:i4>
      </vt:variant>
      <vt:variant>
        <vt:i4>5</vt:i4>
      </vt:variant>
      <vt:variant>
        <vt:lpwstr>consultantplus://offline/ref=48E44F9A615F97573ABC0C1A3EC925369D601427FE6395EBD656AD9D3C51E9D629502F90KBdEK</vt:lpwstr>
      </vt:variant>
      <vt:variant>
        <vt:lpwstr/>
      </vt:variant>
      <vt:variant>
        <vt:i4>8061024</vt:i4>
      </vt:variant>
      <vt:variant>
        <vt:i4>9</vt:i4>
      </vt:variant>
      <vt:variant>
        <vt:i4>0</vt:i4>
      </vt:variant>
      <vt:variant>
        <vt:i4>5</vt:i4>
      </vt:variant>
      <vt:variant>
        <vt:lpwstr>consultantplus://offline/ref=48E44F9A615F97573ABC0C1A3EC925369D601427FE6395EBD656AD9D3C51E9D629502F90BA914DD6K0dDK</vt:lpwstr>
      </vt:variant>
      <vt:variant>
        <vt:lpwstr/>
      </vt:variant>
      <vt:variant>
        <vt:i4>8060988</vt:i4>
      </vt:variant>
      <vt:variant>
        <vt:i4>6</vt:i4>
      </vt:variant>
      <vt:variant>
        <vt:i4>0</vt:i4>
      </vt:variant>
      <vt:variant>
        <vt:i4>5</vt:i4>
      </vt:variant>
      <vt:variant>
        <vt:lpwstr>consultantplus://offline/ref=48E44F9A615F97573ABC0C1A3EC925369D601427FE6395EBD656AD9D3C51E9D629502F90BA914DD6K0d8K</vt:lpwstr>
      </vt:variant>
      <vt:variant>
        <vt:lpwstr/>
      </vt:variant>
      <vt:variant>
        <vt:i4>8061028</vt:i4>
      </vt:variant>
      <vt:variant>
        <vt:i4>3</vt:i4>
      </vt:variant>
      <vt:variant>
        <vt:i4>0</vt:i4>
      </vt:variant>
      <vt:variant>
        <vt:i4>5</vt:i4>
      </vt:variant>
      <vt:variant>
        <vt:lpwstr>consultantplus://offline/ref=48E44F9A615F97573ABC0C1A3EC925369D601427FE6395EBD656AD9D3C51E9D629502F90BA914DD7K0dAK</vt:lpwstr>
      </vt:variant>
      <vt:variant>
        <vt:lpwstr/>
      </vt:variant>
      <vt:variant>
        <vt:i4>8060986</vt:i4>
      </vt:variant>
      <vt:variant>
        <vt:i4>0</vt:i4>
      </vt:variant>
      <vt:variant>
        <vt:i4>0</vt:i4>
      </vt:variant>
      <vt:variant>
        <vt:i4>5</vt:i4>
      </vt:variant>
      <vt:variant>
        <vt:lpwstr>consultantplus://offline/ref=48E44F9A615F97573ABC0C1A3EC925369D601427FE6395EBD656AD9D3C51E9D629502F90BA914DD8K0d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АЙДЕРСКАЯ ИНФОРМАЦИЯ </dc:title>
  <dc:subject/>
  <dc:creator>Mazura</dc:creator>
  <cp:keywords/>
  <dc:description/>
  <cp:lastModifiedBy>GEG</cp:lastModifiedBy>
  <cp:revision>29</cp:revision>
  <cp:lastPrinted>2014-12-18T14:37:00Z</cp:lastPrinted>
  <dcterms:created xsi:type="dcterms:W3CDTF">2014-12-16T08:30:00Z</dcterms:created>
  <dcterms:modified xsi:type="dcterms:W3CDTF">2014-12-18T14:37:00Z</dcterms:modified>
</cp:coreProperties>
</file>